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E02E" w14:textId="77777777" w:rsidR="004F5D26" w:rsidRPr="001E5431" w:rsidRDefault="00CD50A4" w:rsidP="00A56A34">
      <w:pPr>
        <w:pStyle w:val="1"/>
        <w:spacing w:line="240" w:lineRule="auto"/>
      </w:pPr>
      <w:bookmarkStart w:id="0" w:name="_GoBack"/>
      <w:bookmarkEnd w:id="0"/>
      <w:r>
        <w:rPr>
          <w:rFonts w:hint="eastAsia"/>
        </w:rPr>
        <w:t>提案書様式</w:t>
      </w:r>
      <w:r w:rsidR="004F5D26" w:rsidRPr="001E5431">
        <w:rPr>
          <w:rFonts w:hint="eastAsia"/>
        </w:rPr>
        <w:t>第１号</w:t>
      </w:r>
    </w:p>
    <w:p w14:paraId="27313541" w14:textId="77777777" w:rsidR="004F5D26" w:rsidRPr="001E5431" w:rsidRDefault="004F5D26" w:rsidP="00A56A34">
      <w:pPr>
        <w:spacing w:line="240" w:lineRule="auto"/>
      </w:pPr>
    </w:p>
    <w:p w14:paraId="25D4D1B6"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2B8AE9CB"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707DF773"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6FBF2DF3"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0B37E3B2"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A26DA0F" w14:textId="77777777" w:rsidR="002A5532" w:rsidRPr="001E5431" w:rsidRDefault="002A5532" w:rsidP="00A56A34">
            <w:pPr>
              <w:spacing w:line="240" w:lineRule="auto"/>
            </w:pPr>
          </w:p>
          <w:p w14:paraId="3F886CB5" w14:textId="77777777" w:rsidR="002A5532" w:rsidRPr="001E5431" w:rsidRDefault="002A5532" w:rsidP="00A56A34">
            <w:pPr>
              <w:spacing w:line="240" w:lineRule="auto"/>
            </w:pPr>
          </w:p>
        </w:tc>
      </w:tr>
      <w:tr w:rsidR="002A5532" w:rsidRPr="001E5431" w14:paraId="62A812E3"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1452A71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41E0A85F" w14:textId="77777777" w:rsidR="00945DD4" w:rsidRPr="001E5431" w:rsidRDefault="00945DD4" w:rsidP="00A56A34">
            <w:pPr>
              <w:spacing w:line="240" w:lineRule="auto"/>
            </w:pPr>
          </w:p>
        </w:tc>
      </w:tr>
    </w:tbl>
    <w:p w14:paraId="64E96827" w14:textId="5588B1C1" w:rsidR="002A5532" w:rsidRPr="001E5431" w:rsidRDefault="00374894" w:rsidP="00A56A34">
      <w:pPr>
        <w:spacing w:line="240" w:lineRule="auto"/>
      </w:pPr>
      <w:r w:rsidRPr="003D3014">
        <w:rPr>
          <w:rFonts w:hint="eastAsia"/>
        </w:rPr>
        <w:t>Ａ４</w:t>
      </w:r>
      <w:r w:rsidR="00120BD6" w:rsidRPr="003D3014">
        <w:rPr>
          <w:rFonts w:hint="eastAsia"/>
        </w:rPr>
        <w:t>判</w:t>
      </w:r>
      <w:r w:rsidR="0093392D">
        <w:rPr>
          <w:rFonts w:hint="eastAsia"/>
        </w:rPr>
        <w:t>３</w:t>
      </w:r>
      <w:r w:rsidRPr="003D3014">
        <w:rPr>
          <w:rFonts w:hint="eastAsia"/>
        </w:rPr>
        <w:t>枚以内</w:t>
      </w:r>
      <w:r w:rsidRPr="001E5431">
        <w:rPr>
          <w:rFonts w:hint="eastAsia"/>
        </w:rPr>
        <w:t>で具体的に記述してください。</w:t>
      </w:r>
    </w:p>
    <w:p w14:paraId="694D8A44"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5EBE3455" w14:textId="77777777" w:rsidR="00374894" w:rsidRPr="001E5431" w:rsidRDefault="00374894" w:rsidP="00A56A34">
      <w:pPr>
        <w:spacing w:line="240" w:lineRule="auto"/>
        <w:rPr>
          <w:rFonts w:cs="ＭＳ 明朝"/>
          <w:color w:val="000000"/>
        </w:rPr>
      </w:pPr>
    </w:p>
    <w:p w14:paraId="41EA94B8"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54424767" w14:textId="77777777" w:rsidTr="00075B75">
        <w:tc>
          <w:tcPr>
            <w:tcW w:w="8395" w:type="dxa"/>
            <w:tcBorders>
              <w:top w:val="single" w:sz="4" w:space="0" w:color="auto"/>
              <w:left w:val="single" w:sz="4" w:space="0" w:color="auto"/>
              <w:bottom w:val="single" w:sz="4" w:space="0" w:color="auto"/>
              <w:right w:val="single" w:sz="4" w:space="0" w:color="auto"/>
            </w:tcBorders>
            <w:shd w:val="clear" w:color="auto" w:fill="E6E6E6"/>
          </w:tcPr>
          <w:p w14:paraId="5F5829A3"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593B61E2" w14:textId="77777777" w:rsidTr="00075B75">
        <w:trPr>
          <w:trHeight w:val="3794"/>
        </w:trPr>
        <w:tc>
          <w:tcPr>
            <w:tcW w:w="8395" w:type="dxa"/>
            <w:tcBorders>
              <w:top w:val="single" w:sz="4" w:space="0" w:color="auto"/>
              <w:left w:val="single" w:sz="4" w:space="0" w:color="auto"/>
              <w:bottom w:val="single" w:sz="4" w:space="0" w:color="auto"/>
              <w:right w:val="single" w:sz="4" w:space="0" w:color="auto"/>
            </w:tcBorders>
          </w:tcPr>
          <w:p w14:paraId="0DBA178F"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372673F5" w14:textId="77777777" w:rsidR="00321888" w:rsidRPr="001E5431" w:rsidRDefault="00321888" w:rsidP="00A56A34">
            <w:pPr>
              <w:spacing w:line="240" w:lineRule="auto"/>
            </w:pPr>
          </w:p>
        </w:tc>
      </w:tr>
      <w:tr w:rsidR="00321888" w:rsidRPr="001E5431" w14:paraId="31F0ADFE" w14:textId="77777777" w:rsidTr="00075B75">
        <w:trPr>
          <w:trHeight w:val="3525"/>
        </w:trPr>
        <w:tc>
          <w:tcPr>
            <w:tcW w:w="8395" w:type="dxa"/>
            <w:tcBorders>
              <w:top w:val="single" w:sz="4" w:space="0" w:color="auto"/>
              <w:left w:val="single" w:sz="4" w:space="0" w:color="auto"/>
              <w:bottom w:val="single" w:sz="4" w:space="0" w:color="auto"/>
              <w:right w:val="single" w:sz="4" w:space="0" w:color="auto"/>
            </w:tcBorders>
          </w:tcPr>
          <w:p w14:paraId="5626F9CF" w14:textId="77777777"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施設名】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304A6AD1" w14:textId="77777777" w:rsidR="00945DD4" w:rsidRPr="0069041F" w:rsidRDefault="00945DD4" w:rsidP="00A56A34">
            <w:pPr>
              <w:spacing w:line="240" w:lineRule="auto"/>
              <w:rPr>
                <w:rFonts w:asciiTheme="minorEastAsia" w:eastAsiaTheme="minorEastAsia" w:hAnsiTheme="minorEastAsia"/>
              </w:rPr>
            </w:pPr>
          </w:p>
        </w:tc>
      </w:tr>
    </w:tbl>
    <w:p w14:paraId="4A1E8DD2" w14:textId="4D73D9A2"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72091E">
        <w:rPr>
          <w:rFonts w:hint="eastAsia"/>
          <w:color w:val="000000" w:themeColor="text1"/>
        </w:rPr>
        <w:t>３</w:t>
      </w:r>
      <w:r w:rsidR="008E657B" w:rsidRPr="00156A20">
        <w:rPr>
          <w:rFonts w:hint="eastAsia"/>
          <w:color w:val="000000" w:themeColor="text1"/>
        </w:rPr>
        <w:t>枚以内で記述してください。</w:t>
      </w:r>
    </w:p>
    <w:p w14:paraId="11339A91" w14:textId="7195D579" w:rsidR="00120BD6" w:rsidRPr="00156A20" w:rsidRDefault="00120BD6" w:rsidP="00A56A34">
      <w:pPr>
        <w:spacing w:line="240" w:lineRule="auto"/>
        <w:rPr>
          <w:color w:val="000000" w:themeColor="text1"/>
        </w:rPr>
      </w:pPr>
    </w:p>
    <w:p w14:paraId="03BD6806"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144C5C43" w14:textId="77777777" w:rsidR="00F74889" w:rsidRPr="001E5431" w:rsidRDefault="00F74889" w:rsidP="00A56A34">
      <w:pPr>
        <w:spacing w:line="240" w:lineRule="auto"/>
      </w:pPr>
    </w:p>
    <w:p w14:paraId="507C4504"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57F7D548" w14:textId="77777777" w:rsidTr="00075B75">
        <w:tc>
          <w:tcPr>
            <w:tcW w:w="8395" w:type="dxa"/>
            <w:tcBorders>
              <w:top w:val="single" w:sz="4" w:space="0" w:color="auto"/>
              <w:left w:val="single" w:sz="4" w:space="0" w:color="auto"/>
              <w:bottom w:val="single" w:sz="4" w:space="0" w:color="auto"/>
              <w:right w:val="single" w:sz="4" w:space="0" w:color="auto"/>
            </w:tcBorders>
            <w:shd w:val="clear" w:color="auto" w:fill="E6E6E6"/>
          </w:tcPr>
          <w:p w14:paraId="4A7079A7"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35130688" w14:textId="77777777" w:rsidTr="00075B75">
        <w:trPr>
          <w:trHeight w:val="2137"/>
        </w:trPr>
        <w:tc>
          <w:tcPr>
            <w:tcW w:w="8395" w:type="dxa"/>
            <w:tcBorders>
              <w:top w:val="single" w:sz="4" w:space="0" w:color="auto"/>
              <w:left w:val="single" w:sz="4" w:space="0" w:color="auto"/>
              <w:bottom w:val="single" w:sz="4" w:space="0" w:color="auto"/>
              <w:right w:val="single" w:sz="4" w:space="0" w:color="auto"/>
            </w:tcBorders>
          </w:tcPr>
          <w:p w14:paraId="59BE0E49"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6B36EC45" w14:textId="77777777" w:rsidR="00F74889" w:rsidRPr="001E5431" w:rsidRDefault="00F74889" w:rsidP="00A56A34">
            <w:pPr>
              <w:spacing w:line="240" w:lineRule="auto"/>
            </w:pPr>
          </w:p>
        </w:tc>
      </w:tr>
      <w:tr w:rsidR="00945DD4" w:rsidRPr="001E5431" w14:paraId="2212AB5F" w14:textId="77777777" w:rsidTr="00075B75">
        <w:trPr>
          <w:trHeight w:val="2537"/>
        </w:trPr>
        <w:tc>
          <w:tcPr>
            <w:tcW w:w="8395" w:type="dxa"/>
            <w:tcBorders>
              <w:top w:val="single" w:sz="4" w:space="0" w:color="auto"/>
              <w:left w:val="single" w:sz="4" w:space="0" w:color="auto"/>
              <w:bottom w:val="single" w:sz="4" w:space="0" w:color="auto"/>
              <w:right w:val="single" w:sz="4" w:space="0" w:color="auto"/>
            </w:tcBorders>
          </w:tcPr>
          <w:p w14:paraId="35EE65CD"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15C42D83" w14:textId="77777777" w:rsidR="003C18F5" w:rsidRPr="001E5431" w:rsidRDefault="003C18F5" w:rsidP="00A56A34">
            <w:pPr>
              <w:spacing w:line="240" w:lineRule="auto"/>
            </w:pPr>
          </w:p>
        </w:tc>
      </w:tr>
      <w:tr w:rsidR="00F74889" w:rsidRPr="001E5431" w14:paraId="1C7B6292" w14:textId="77777777" w:rsidTr="00075B75">
        <w:trPr>
          <w:trHeight w:val="5104"/>
        </w:trPr>
        <w:tc>
          <w:tcPr>
            <w:tcW w:w="8395" w:type="dxa"/>
            <w:tcBorders>
              <w:top w:val="single" w:sz="4" w:space="0" w:color="auto"/>
              <w:left w:val="single" w:sz="4" w:space="0" w:color="auto"/>
              <w:bottom w:val="single" w:sz="4" w:space="0" w:color="auto"/>
              <w:right w:val="single" w:sz="4" w:space="0" w:color="auto"/>
            </w:tcBorders>
          </w:tcPr>
          <w:p w14:paraId="41451881"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12C9E129"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65CFA2A1"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3CF70146" wp14:editId="6AF8A009">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699EF84A"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12A82E1D"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58FDD258"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09780C37" w14:textId="1C2B7D51"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676EC4">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5D7945E3"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107B003E"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59C4F7C7" w14:textId="77777777" w:rsidR="0095175D" w:rsidRPr="001E5431" w:rsidRDefault="0095175D" w:rsidP="0095175D">
      <w:pPr>
        <w:spacing w:line="240" w:lineRule="auto"/>
      </w:pPr>
    </w:p>
    <w:p w14:paraId="74628267"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45B830EC" w14:textId="77777777" w:rsidTr="00957E5B">
        <w:tc>
          <w:tcPr>
            <w:tcW w:w="8598" w:type="dxa"/>
            <w:tcBorders>
              <w:top w:val="single" w:sz="4" w:space="0" w:color="auto"/>
              <w:left w:val="single" w:sz="4" w:space="0" w:color="auto"/>
              <w:bottom w:val="single" w:sz="4" w:space="0" w:color="auto"/>
              <w:right w:val="single" w:sz="4" w:space="0" w:color="auto"/>
            </w:tcBorders>
            <w:shd w:val="clear" w:color="auto" w:fill="E6E6E6"/>
          </w:tcPr>
          <w:p w14:paraId="0231A5F4" w14:textId="77777777" w:rsidR="0095175D" w:rsidRPr="001E5431" w:rsidRDefault="0095175D" w:rsidP="00957E5B">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7DADC4E5"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63998D1"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2AA8548E"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5FDBEA59" w14:textId="77777777" w:rsidTr="00957E5B">
              <w:tc>
                <w:tcPr>
                  <w:tcW w:w="606" w:type="dxa"/>
                </w:tcPr>
                <w:p w14:paraId="16C0A222"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77189DF5"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0670B545"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2CE6D5E2"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2EA81353"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00FA10ED"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1468094D"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76398119"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171A9548"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71DDAA51"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1B5BC13B" w14:textId="77777777" w:rsidTr="00957E5B">
              <w:tc>
                <w:tcPr>
                  <w:tcW w:w="606" w:type="dxa"/>
                </w:tcPr>
                <w:p w14:paraId="12BA3B2A" w14:textId="77777777" w:rsidR="0095175D" w:rsidRPr="001E5431" w:rsidRDefault="0095175D" w:rsidP="00957E5B">
                  <w:pPr>
                    <w:spacing w:line="240" w:lineRule="auto"/>
                    <w:rPr>
                      <w:rFonts w:ascii="ＭＳ ゴシック" w:eastAsia="ＭＳ ゴシック" w:hAnsi="ＭＳ ゴシック"/>
                    </w:rPr>
                  </w:pPr>
                </w:p>
              </w:tc>
              <w:tc>
                <w:tcPr>
                  <w:tcW w:w="1195" w:type="dxa"/>
                </w:tcPr>
                <w:p w14:paraId="0D7C8424" w14:textId="77777777" w:rsidR="0095175D" w:rsidRPr="001E5431" w:rsidRDefault="0095175D" w:rsidP="00957E5B">
                  <w:pPr>
                    <w:spacing w:line="240" w:lineRule="auto"/>
                    <w:rPr>
                      <w:rFonts w:ascii="ＭＳ ゴシック" w:eastAsia="ＭＳ ゴシック" w:hAnsi="ＭＳ ゴシック"/>
                    </w:rPr>
                  </w:pPr>
                </w:p>
              </w:tc>
              <w:tc>
                <w:tcPr>
                  <w:tcW w:w="789" w:type="dxa"/>
                </w:tcPr>
                <w:p w14:paraId="7CE6104C" w14:textId="77777777" w:rsidR="0095175D" w:rsidRPr="001E5431" w:rsidRDefault="0095175D" w:rsidP="00957E5B">
                  <w:pPr>
                    <w:spacing w:line="240" w:lineRule="auto"/>
                    <w:jc w:val="center"/>
                    <w:rPr>
                      <w:rFonts w:ascii="ＭＳ ゴシック" w:eastAsia="ＭＳ ゴシック" w:hAnsi="ＭＳ ゴシック"/>
                    </w:rPr>
                  </w:pPr>
                </w:p>
              </w:tc>
              <w:tc>
                <w:tcPr>
                  <w:tcW w:w="1469" w:type="dxa"/>
                </w:tcPr>
                <w:p w14:paraId="210C2ECB" w14:textId="77777777" w:rsidR="0095175D" w:rsidRPr="001E5431" w:rsidRDefault="0095175D" w:rsidP="00957E5B">
                  <w:pPr>
                    <w:spacing w:line="240" w:lineRule="auto"/>
                    <w:jc w:val="center"/>
                    <w:rPr>
                      <w:rFonts w:ascii="ＭＳ ゴシック" w:eastAsia="ＭＳ ゴシック" w:hAnsi="ＭＳ ゴシック"/>
                    </w:rPr>
                  </w:pPr>
                </w:p>
              </w:tc>
              <w:tc>
                <w:tcPr>
                  <w:tcW w:w="1767" w:type="dxa"/>
                </w:tcPr>
                <w:p w14:paraId="6B6BECE6" w14:textId="77777777" w:rsidR="0095175D" w:rsidRPr="001E5431" w:rsidRDefault="0095175D" w:rsidP="00957E5B">
                  <w:pPr>
                    <w:spacing w:line="240" w:lineRule="auto"/>
                    <w:rPr>
                      <w:rFonts w:ascii="ＭＳ ゴシック" w:eastAsia="ＭＳ ゴシック" w:hAnsi="ＭＳ ゴシック"/>
                    </w:rPr>
                  </w:pPr>
                </w:p>
              </w:tc>
              <w:tc>
                <w:tcPr>
                  <w:tcW w:w="1469" w:type="dxa"/>
                </w:tcPr>
                <w:p w14:paraId="266C1484" w14:textId="77777777" w:rsidR="0095175D" w:rsidRPr="001E5431" w:rsidRDefault="0095175D" w:rsidP="00957E5B">
                  <w:pPr>
                    <w:spacing w:line="240" w:lineRule="auto"/>
                    <w:jc w:val="right"/>
                    <w:rPr>
                      <w:rFonts w:ascii="ＭＳ ゴシック" w:eastAsia="ＭＳ ゴシック" w:hAnsi="ＭＳ ゴシック"/>
                    </w:rPr>
                  </w:pPr>
                </w:p>
              </w:tc>
            </w:tr>
            <w:tr w:rsidR="0095175D" w:rsidRPr="001E5431" w14:paraId="4707C953" w14:textId="77777777" w:rsidTr="00957E5B">
              <w:tc>
                <w:tcPr>
                  <w:tcW w:w="606" w:type="dxa"/>
                </w:tcPr>
                <w:p w14:paraId="2A10AD88" w14:textId="77777777" w:rsidR="0095175D" w:rsidRPr="001E5431" w:rsidRDefault="0095175D" w:rsidP="00957E5B">
                  <w:pPr>
                    <w:spacing w:line="240" w:lineRule="auto"/>
                    <w:rPr>
                      <w:rFonts w:ascii="ＭＳ ゴシック" w:eastAsia="ＭＳ ゴシック" w:hAnsi="ＭＳ ゴシック"/>
                    </w:rPr>
                  </w:pPr>
                </w:p>
              </w:tc>
              <w:tc>
                <w:tcPr>
                  <w:tcW w:w="1195" w:type="dxa"/>
                </w:tcPr>
                <w:p w14:paraId="5CDDFD9E" w14:textId="77777777" w:rsidR="0095175D" w:rsidRPr="001E5431" w:rsidRDefault="0095175D" w:rsidP="00957E5B">
                  <w:pPr>
                    <w:spacing w:line="240" w:lineRule="auto"/>
                    <w:rPr>
                      <w:rFonts w:ascii="ＭＳ ゴシック" w:eastAsia="ＭＳ ゴシック" w:hAnsi="ＭＳ ゴシック"/>
                    </w:rPr>
                  </w:pPr>
                </w:p>
              </w:tc>
              <w:tc>
                <w:tcPr>
                  <w:tcW w:w="789" w:type="dxa"/>
                </w:tcPr>
                <w:p w14:paraId="4B576D9D" w14:textId="77777777" w:rsidR="0095175D" w:rsidRPr="001E5431" w:rsidRDefault="0095175D" w:rsidP="00957E5B">
                  <w:pPr>
                    <w:spacing w:line="240" w:lineRule="auto"/>
                    <w:jc w:val="center"/>
                    <w:rPr>
                      <w:rFonts w:ascii="ＭＳ ゴシック" w:eastAsia="ＭＳ ゴシック" w:hAnsi="ＭＳ ゴシック"/>
                    </w:rPr>
                  </w:pPr>
                </w:p>
              </w:tc>
              <w:tc>
                <w:tcPr>
                  <w:tcW w:w="1469" w:type="dxa"/>
                </w:tcPr>
                <w:p w14:paraId="74150A5B" w14:textId="77777777" w:rsidR="0095175D" w:rsidRPr="001E5431" w:rsidRDefault="0095175D" w:rsidP="00957E5B">
                  <w:pPr>
                    <w:spacing w:line="240" w:lineRule="auto"/>
                    <w:jc w:val="center"/>
                    <w:rPr>
                      <w:rFonts w:ascii="ＭＳ ゴシック" w:eastAsia="ＭＳ ゴシック" w:hAnsi="ＭＳ ゴシック"/>
                    </w:rPr>
                  </w:pPr>
                </w:p>
              </w:tc>
              <w:tc>
                <w:tcPr>
                  <w:tcW w:w="1767" w:type="dxa"/>
                </w:tcPr>
                <w:p w14:paraId="663B3B98" w14:textId="77777777" w:rsidR="0095175D" w:rsidRPr="001E5431" w:rsidRDefault="0095175D" w:rsidP="00957E5B">
                  <w:pPr>
                    <w:spacing w:line="240" w:lineRule="auto"/>
                    <w:rPr>
                      <w:rFonts w:ascii="ＭＳ ゴシック" w:eastAsia="ＭＳ ゴシック" w:hAnsi="ＭＳ ゴシック"/>
                    </w:rPr>
                  </w:pPr>
                </w:p>
              </w:tc>
              <w:tc>
                <w:tcPr>
                  <w:tcW w:w="1469" w:type="dxa"/>
                </w:tcPr>
                <w:p w14:paraId="096A1DD9" w14:textId="77777777" w:rsidR="0095175D" w:rsidRPr="001E5431" w:rsidRDefault="0095175D" w:rsidP="00957E5B">
                  <w:pPr>
                    <w:spacing w:line="240" w:lineRule="auto"/>
                    <w:jc w:val="right"/>
                    <w:rPr>
                      <w:rFonts w:ascii="ＭＳ ゴシック" w:eastAsia="ＭＳ ゴシック" w:hAnsi="ＭＳ ゴシック"/>
                    </w:rPr>
                  </w:pPr>
                </w:p>
              </w:tc>
            </w:tr>
            <w:tr w:rsidR="0095175D" w:rsidRPr="001E5431" w14:paraId="4047B0A9" w14:textId="77777777" w:rsidTr="00957E5B">
              <w:tc>
                <w:tcPr>
                  <w:tcW w:w="606" w:type="dxa"/>
                </w:tcPr>
                <w:p w14:paraId="10C35789" w14:textId="77777777" w:rsidR="0095175D" w:rsidRPr="001E5431" w:rsidRDefault="0095175D" w:rsidP="00957E5B">
                  <w:pPr>
                    <w:spacing w:line="240" w:lineRule="auto"/>
                    <w:jc w:val="center"/>
                    <w:rPr>
                      <w:rFonts w:ascii="ＭＳ ゴシック" w:eastAsia="ＭＳ ゴシック" w:hAnsi="ＭＳ ゴシック"/>
                    </w:rPr>
                  </w:pPr>
                </w:p>
              </w:tc>
              <w:tc>
                <w:tcPr>
                  <w:tcW w:w="1195" w:type="dxa"/>
                </w:tcPr>
                <w:p w14:paraId="3101E934"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315C3FD7" w14:textId="77777777" w:rsidR="0095175D" w:rsidRPr="001E5431" w:rsidRDefault="0095175D" w:rsidP="00957E5B">
                  <w:pPr>
                    <w:spacing w:line="240" w:lineRule="auto"/>
                    <w:jc w:val="center"/>
                    <w:rPr>
                      <w:rFonts w:ascii="ＭＳ ゴシック" w:eastAsia="ＭＳ ゴシック" w:hAnsi="ＭＳ ゴシック"/>
                    </w:rPr>
                  </w:pPr>
                </w:p>
              </w:tc>
              <w:tc>
                <w:tcPr>
                  <w:tcW w:w="1469" w:type="dxa"/>
                </w:tcPr>
                <w:p w14:paraId="3B09EDAD" w14:textId="77777777" w:rsidR="0095175D" w:rsidRPr="001E5431" w:rsidRDefault="0095175D" w:rsidP="00957E5B">
                  <w:pPr>
                    <w:spacing w:line="240" w:lineRule="auto"/>
                    <w:jc w:val="center"/>
                    <w:rPr>
                      <w:rFonts w:ascii="ＭＳ ゴシック" w:eastAsia="ＭＳ ゴシック" w:hAnsi="ＭＳ ゴシック"/>
                    </w:rPr>
                  </w:pPr>
                </w:p>
              </w:tc>
              <w:tc>
                <w:tcPr>
                  <w:tcW w:w="1767" w:type="dxa"/>
                </w:tcPr>
                <w:p w14:paraId="06EFE622" w14:textId="77777777" w:rsidR="0095175D" w:rsidRPr="001E5431" w:rsidRDefault="0095175D" w:rsidP="00957E5B">
                  <w:pPr>
                    <w:spacing w:line="240" w:lineRule="auto"/>
                    <w:rPr>
                      <w:rFonts w:ascii="ＭＳ ゴシック" w:eastAsia="ＭＳ ゴシック" w:hAnsi="ＭＳ ゴシック"/>
                    </w:rPr>
                  </w:pPr>
                </w:p>
              </w:tc>
              <w:tc>
                <w:tcPr>
                  <w:tcW w:w="1469" w:type="dxa"/>
                </w:tcPr>
                <w:p w14:paraId="3C5C697D" w14:textId="77777777" w:rsidR="0095175D" w:rsidRPr="001E5431" w:rsidRDefault="0095175D" w:rsidP="00957E5B">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19510B7A" w14:textId="77777777" w:rsidR="0095175D" w:rsidRPr="001E5431" w:rsidRDefault="0095175D" w:rsidP="00957E5B">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5532171E" w14:textId="77777777" w:rsidR="0095175D" w:rsidRPr="001E5431" w:rsidRDefault="0095175D" w:rsidP="00957E5B">
            <w:pPr>
              <w:spacing w:line="240" w:lineRule="auto"/>
            </w:pPr>
          </w:p>
        </w:tc>
      </w:tr>
    </w:tbl>
    <w:p w14:paraId="0E676DB8" w14:textId="4B7357BA"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676EC4">
        <w:rPr>
          <w:rFonts w:cs="ＭＳ 明朝" w:hint="eastAsia"/>
          <w:color w:val="FF0000"/>
        </w:rPr>
        <w:t>６</w:t>
      </w:r>
      <w:r w:rsidRPr="001E5431">
        <w:rPr>
          <w:rFonts w:cs="ＭＳ 明朝" w:hint="eastAsia"/>
        </w:rPr>
        <w:t>枚以内で具体的に記述してください。</w:t>
      </w:r>
      <w:r>
        <w:br w:type="page"/>
      </w:r>
    </w:p>
    <w:p w14:paraId="30E8EE4E"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730B0498" w14:textId="77777777" w:rsidR="0095175D" w:rsidRPr="001E5431" w:rsidRDefault="0095175D" w:rsidP="0095175D">
      <w:pPr>
        <w:spacing w:line="240" w:lineRule="auto"/>
      </w:pPr>
    </w:p>
    <w:p w14:paraId="08BC286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3137C050" w14:textId="77777777" w:rsidTr="00957E5B">
        <w:tc>
          <w:tcPr>
            <w:tcW w:w="8598" w:type="dxa"/>
            <w:tcBorders>
              <w:top w:val="single" w:sz="4" w:space="0" w:color="auto"/>
              <w:left w:val="single" w:sz="4" w:space="0" w:color="auto"/>
              <w:bottom w:val="single" w:sz="4" w:space="0" w:color="auto"/>
              <w:right w:val="single" w:sz="4" w:space="0" w:color="auto"/>
            </w:tcBorders>
            <w:shd w:val="clear" w:color="auto" w:fill="E6E6E6"/>
          </w:tcPr>
          <w:p w14:paraId="356650D5" w14:textId="77777777" w:rsidR="0095175D" w:rsidRPr="001E5431" w:rsidRDefault="0095175D" w:rsidP="00957E5B">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79F17AFA"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2D99B19"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311FE659"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9FEEFA0" w14:textId="77777777" w:rsidTr="00957E5B">
              <w:tc>
                <w:tcPr>
                  <w:tcW w:w="1853" w:type="dxa"/>
                  <w:tcBorders>
                    <w:bottom w:val="single" w:sz="4" w:space="0" w:color="000000"/>
                  </w:tcBorders>
                </w:tcPr>
                <w:p w14:paraId="2FD4BD20"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0F683178"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2B3E8EF4"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7437E617" w14:textId="77777777" w:rsidTr="00957E5B">
              <w:tc>
                <w:tcPr>
                  <w:tcW w:w="1853" w:type="dxa"/>
                  <w:tcBorders>
                    <w:bottom w:val="nil"/>
                  </w:tcBorders>
                </w:tcPr>
                <w:p w14:paraId="643B7D74" w14:textId="77777777" w:rsidR="0095175D" w:rsidRPr="001E5431" w:rsidRDefault="0095175D" w:rsidP="00957E5B">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5948AB0C"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3D6D861" w14:textId="77777777" w:rsidR="0095175D" w:rsidRPr="001E5431" w:rsidRDefault="0095175D" w:rsidP="00957E5B">
                  <w:pPr>
                    <w:spacing w:line="240" w:lineRule="auto"/>
                    <w:rPr>
                      <w:rFonts w:ascii="ＭＳ ゴシック" w:eastAsia="ＭＳ ゴシック" w:hAnsi="ＭＳ ゴシック"/>
                    </w:rPr>
                  </w:pPr>
                </w:p>
              </w:tc>
            </w:tr>
            <w:tr w:rsidR="0095175D" w:rsidRPr="001E5431" w14:paraId="04354B2A" w14:textId="77777777" w:rsidTr="00957E5B">
              <w:tc>
                <w:tcPr>
                  <w:tcW w:w="1853" w:type="dxa"/>
                  <w:tcBorders>
                    <w:bottom w:val="nil"/>
                  </w:tcBorders>
                </w:tcPr>
                <w:p w14:paraId="1F82ECEE" w14:textId="77777777" w:rsidR="0095175D" w:rsidRPr="001E5431" w:rsidRDefault="0095175D" w:rsidP="00957E5B">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7CC82193"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4BD10AC" w14:textId="77777777" w:rsidR="0095175D" w:rsidRPr="001E5431" w:rsidRDefault="0095175D" w:rsidP="00957E5B">
                  <w:pPr>
                    <w:spacing w:line="240" w:lineRule="auto"/>
                    <w:rPr>
                      <w:rFonts w:ascii="ＭＳ ゴシック" w:eastAsia="ＭＳ ゴシック" w:hAnsi="ＭＳ ゴシック"/>
                    </w:rPr>
                  </w:pPr>
                </w:p>
              </w:tc>
            </w:tr>
            <w:tr w:rsidR="0095175D" w:rsidRPr="001E5431" w14:paraId="34652070" w14:textId="77777777" w:rsidTr="00957E5B">
              <w:tc>
                <w:tcPr>
                  <w:tcW w:w="1853" w:type="dxa"/>
                  <w:tcBorders>
                    <w:top w:val="nil"/>
                  </w:tcBorders>
                </w:tcPr>
                <w:p w14:paraId="0B9131F9" w14:textId="77777777" w:rsidR="0095175D" w:rsidRPr="001E5431" w:rsidRDefault="0095175D" w:rsidP="00957E5B">
                  <w:pPr>
                    <w:spacing w:line="240" w:lineRule="auto"/>
                    <w:rPr>
                      <w:rFonts w:ascii="ＭＳ ゴシック" w:eastAsia="ＭＳ ゴシック" w:hAnsi="ＭＳ ゴシック"/>
                    </w:rPr>
                  </w:pPr>
                </w:p>
              </w:tc>
              <w:tc>
                <w:tcPr>
                  <w:tcW w:w="2116" w:type="dxa"/>
                </w:tcPr>
                <w:p w14:paraId="5C36DB45"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F86E0A6" w14:textId="77777777" w:rsidR="0095175D" w:rsidRPr="001E5431" w:rsidRDefault="0095175D" w:rsidP="00957E5B">
                  <w:pPr>
                    <w:spacing w:line="240" w:lineRule="auto"/>
                    <w:rPr>
                      <w:rFonts w:ascii="ＭＳ ゴシック" w:eastAsia="ＭＳ ゴシック" w:hAnsi="ＭＳ ゴシック"/>
                    </w:rPr>
                  </w:pPr>
                </w:p>
              </w:tc>
            </w:tr>
            <w:tr w:rsidR="0095175D" w:rsidRPr="001E5431" w14:paraId="104A34E7" w14:textId="77777777" w:rsidTr="00957E5B">
              <w:tc>
                <w:tcPr>
                  <w:tcW w:w="1853" w:type="dxa"/>
                </w:tcPr>
                <w:p w14:paraId="269A4440" w14:textId="77777777" w:rsidR="0095175D" w:rsidRPr="001E5431" w:rsidRDefault="0095175D" w:rsidP="00957E5B">
                  <w:pPr>
                    <w:spacing w:line="240" w:lineRule="auto"/>
                    <w:rPr>
                      <w:rFonts w:ascii="ＭＳ ゴシック" w:eastAsia="ＭＳ ゴシック" w:hAnsi="ＭＳ ゴシック"/>
                    </w:rPr>
                  </w:pPr>
                </w:p>
              </w:tc>
              <w:tc>
                <w:tcPr>
                  <w:tcW w:w="2116" w:type="dxa"/>
                </w:tcPr>
                <w:p w14:paraId="073923BE" w14:textId="77777777" w:rsidR="0095175D" w:rsidRPr="001E5431" w:rsidRDefault="0095175D" w:rsidP="00957E5B">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61CF75B" w14:textId="77777777" w:rsidR="0095175D" w:rsidRPr="001E5431" w:rsidRDefault="0095175D" w:rsidP="00957E5B">
                  <w:pPr>
                    <w:spacing w:line="240" w:lineRule="auto"/>
                    <w:rPr>
                      <w:rFonts w:ascii="ＭＳ ゴシック" w:eastAsia="ＭＳ ゴシック" w:hAnsi="ＭＳ ゴシック"/>
                    </w:rPr>
                  </w:pPr>
                </w:p>
              </w:tc>
            </w:tr>
          </w:tbl>
          <w:p w14:paraId="09DC4967" w14:textId="77777777" w:rsidR="0095175D" w:rsidRPr="001E5431" w:rsidRDefault="0095175D" w:rsidP="00957E5B">
            <w:pPr>
              <w:pStyle w:val="a3"/>
              <w:spacing w:line="240" w:lineRule="auto"/>
              <w:ind w:left="210" w:hangingChars="100" w:hanging="210"/>
              <w:rPr>
                <w:rFonts w:ascii="ＭＳ ゴシック" w:eastAsia="ＭＳ ゴシック" w:hAnsi="ＭＳ ゴシック"/>
              </w:rPr>
            </w:pPr>
          </w:p>
          <w:p w14:paraId="62F8B2D5" w14:textId="77777777" w:rsidR="0095175D" w:rsidRPr="001E5431" w:rsidRDefault="0095175D" w:rsidP="00957E5B">
            <w:pPr>
              <w:spacing w:line="240" w:lineRule="auto"/>
            </w:pPr>
          </w:p>
        </w:tc>
      </w:tr>
    </w:tbl>
    <w:p w14:paraId="4007D4B6" w14:textId="22F96977" w:rsidR="00F1251C" w:rsidRDefault="00E47927" w:rsidP="00F1251C">
      <w:r w:rsidRPr="001E5431">
        <w:rPr>
          <w:rFonts w:hint="eastAsia"/>
        </w:rPr>
        <w:t>Ａ４</w:t>
      </w:r>
      <w:r>
        <w:rPr>
          <w:rFonts w:cs="ＭＳ 明朝" w:hint="eastAsia"/>
        </w:rPr>
        <w:t>判</w:t>
      </w:r>
      <w:r w:rsidR="00676EC4">
        <w:rPr>
          <w:rFonts w:cs="ＭＳ 明朝" w:hint="eastAsia"/>
          <w:color w:val="FF0000"/>
        </w:rPr>
        <w:t>２</w:t>
      </w:r>
      <w:r w:rsidRPr="001E5431">
        <w:rPr>
          <w:rFonts w:cs="ＭＳ 明朝" w:hint="eastAsia"/>
        </w:rPr>
        <w:t>枚以内で具体的に記述してください。</w:t>
      </w:r>
      <w:r>
        <w:br w:type="page"/>
      </w:r>
    </w:p>
    <w:p w14:paraId="4707C0DA" w14:textId="131A22DA"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0F7E34B4" w14:textId="77777777" w:rsidR="00F645DB" w:rsidRPr="001E5431" w:rsidRDefault="00F645DB" w:rsidP="00A56A34">
      <w:pPr>
        <w:spacing w:line="240" w:lineRule="auto"/>
      </w:pPr>
    </w:p>
    <w:p w14:paraId="77B8982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4D0250A6"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FB139C6"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72D32EB1"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6CDCC38C" w14:textId="6CB7B705"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00AE0756">
              <w:rPr>
                <w:rFonts w:eastAsia="ＭＳ ゴシック" w:hint="eastAsia"/>
              </w:rPr>
              <w:t>医療・福祉</w:t>
            </w:r>
            <w:r w:rsidRPr="001E5431">
              <w:rPr>
                <w:rFonts w:eastAsia="ＭＳ ゴシック" w:hint="eastAsia"/>
              </w:rPr>
              <w:t>に関する</w:t>
            </w:r>
            <w:r w:rsidRPr="001E5431">
              <w:rPr>
                <w:rFonts w:ascii="ＭＳ ゴシック" w:eastAsia="ＭＳ ゴシック" w:hAnsi="ＭＳ ゴシック" w:cs="ＭＳ ゴシック" w:hint="eastAsia"/>
                <w:color w:val="000000"/>
              </w:rPr>
              <w:t>有資格者の</w:t>
            </w:r>
            <w:r w:rsidR="00CE6F79">
              <w:rPr>
                <w:rFonts w:ascii="ＭＳ ゴシック" w:eastAsia="ＭＳ ゴシック" w:hAnsi="ＭＳ ゴシック" w:cs="ＭＳ ゴシック" w:hint="eastAsia"/>
                <w:color w:val="000000"/>
              </w:rPr>
              <w:t>確保及び</w:t>
            </w:r>
            <w:r w:rsidRPr="001E5431">
              <w:rPr>
                <w:rFonts w:ascii="ＭＳ ゴシック" w:eastAsia="ＭＳ ゴシック" w:hAnsi="ＭＳ ゴシック" w:cs="ＭＳ ゴシック" w:hint="eastAsia"/>
                <w:color w:val="000000"/>
              </w:rPr>
              <w:t>配置について基本的な考え方を記述してください。</w:t>
            </w:r>
          </w:p>
          <w:p w14:paraId="6C46CA7E" w14:textId="77777777" w:rsidR="00F645DB" w:rsidRPr="001E5431" w:rsidRDefault="00F645DB" w:rsidP="00A56A34">
            <w:pPr>
              <w:spacing w:line="240" w:lineRule="auto"/>
            </w:pPr>
          </w:p>
        </w:tc>
      </w:tr>
      <w:tr w:rsidR="00F645DB" w:rsidRPr="001E5431" w14:paraId="22D83392" w14:textId="77777777" w:rsidTr="00F645DB">
        <w:trPr>
          <w:trHeight w:val="4102"/>
        </w:trPr>
        <w:tc>
          <w:tcPr>
            <w:tcW w:w="8598" w:type="dxa"/>
            <w:tcBorders>
              <w:top w:val="single" w:sz="4" w:space="0" w:color="auto"/>
              <w:left w:val="single" w:sz="4" w:space="0" w:color="auto"/>
              <w:bottom w:val="single" w:sz="4" w:space="0" w:color="auto"/>
              <w:right w:val="single" w:sz="4" w:space="0" w:color="auto"/>
            </w:tcBorders>
          </w:tcPr>
          <w:p w14:paraId="2AB3444C" w14:textId="77777777"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14:paraId="5693BA11" w14:textId="77777777" w:rsidTr="00175B0B">
              <w:tc>
                <w:tcPr>
                  <w:tcW w:w="2096" w:type="dxa"/>
                </w:tcPr>
                <w:p w14:paraId="3A4FE52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26172FA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628C311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7446998"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14:paraId="252BEDC1" w14:textId="77777777" w:rsidTr="00175B0B">
              <w:tc>
                <w:tcPr>
                  <w:tcW w:w="2096" w:type="dxa"/>
                </w:tcPr>
                <w:p w14:paraId="7C5613CF"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0D42F326"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5C76B186"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50854EC6"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411FCFEE" w14:textId="77777777" w:rsidTr="00175B0B">
              <w:tc>
                <w:tcPr>
                  <w:tcW w:w="2096" w:type="dxa"/>
                </w:tcPr>
                <w:p w14:paraId="214CC734"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1982D150"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4AA49F1D"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2878E617"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4D57DF1C" w14:textId="77777777" w:rsidTr="00175B0B">
              <w:tc>
                <w:tcPr>
                  <w:tcW w:w="2096" w:type="dxa"/>
                </w:tcPr>
                <w:p w14:paraId="7C78B38D"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3D8D1D1C"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69A2A2CC"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1F4C4DF8" w14:textId="77777777" w:rsidR="00F645DB" w:rsidRPr="001E5431" w:rsidRDefault="00F645DB" w:rsidP="00A56A34">
                  <w:pPr>
                    <w:spacing w:line="240" w:lineRule="auto"/>
                    <w:rPr>
                      <w:rFonts w:ascii="ＭＳ ゴシック" w:eastAsia="ＭＳ ゴシック" w:hAnsi="ＭＳ ゴシック"/>
                    </w:rPr>
                  </w:pPr>
                </w:p>
              </w:tc>
            </w:tr>
          </w:tbl>
          <w:p w14:paraId="3F1721F8" w14:textId="77777777" w:rsidR="00F645DB" w:rsidRPr="001E5431" w:rsidRDefault="00F645DB" w:rsidP="00A56A34">
            <w:pPr>
              <w:spacing w:line="240" w:lineRule="auto"/>
            </w:pPr>
          </w:p>
          <w:p w14:paraId="757EF70A" w14:textId="77777777" w:rsidR="00F645DB" w:rsidRPr="001E5431" w:rsidRDefault="00F645DB" w:rsidP="00A56A34">
            <w:pPr>
              <w:spacing w:line="240" w:lineRule="auto"/>
            </w:pPr>
          </w:p>
        </w:tc>
      </w:tr>
      <w:tr w:rsidR="00F645DB" w:rsidRPr="001E5431" w14:paraId="200C5D3F" w14:textId="77777777" w:rsidTr="00F645DB">
        <w:trPr>
          <w:trHeight w:val="4388"/>
        </w:trPr>
        <w:tc>
          <w:tcPr>
            <w:tcW w:w="8598" w:type="dxa"/>
            <w:tcBorders>
              <w:top w:val="single" w:sz="4" w:space="0" w:color="auto"/>
              <w:left w:val="single" w:sz="4" w:space="0" w:color="auto"/>
              <w:bottom w:val="single" w:sz="4" w:space="0" w:color="auto"/>
              <w:right w:val="single" w:sz="4" w:space="0" w:color="auto"/>
            </w:tcBorders>
          </w:tcPr>
          <w:p w14:paraId="5B3F221B" w14:textId="77777777"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DC2009">
              <w:rPr>
                <w:rFonts w:ascii="ＭＳ ゴシック" w:eastAsia="ＭＳ ゴシック" w:hAnsi="ＭＳ ゴシック" w:cs="ＭＳ ゴシック" w:hint="eastAsia"/>
                <w:color w:val="000000"/>
              </w:rPr>
              <w:t>サービス水準を向上させつつ、市の使用料収入を最大化させる職員配置に関する基本的な考え方を記述してください。</w:t>
            </w:r>
          </w:p>
        </w:tc>
      </w:tr>
    </w:tbl>
    <w:p w14:paraId="156201E5" w14:textId="5EF53300" w:rsidR="00F1251C" w:rsidRDefault="00120BD6" w:rsidP="00A56A34">
      <w:pPr>
        <w:spacing w:line="240" w:lineRule="auto"/>
        <w:rPr>
          <w:rFonts w:cs="ＭＳ 明朝"/>
          <w:color w:val="000000"/>
        </w:rPr>
      </w:pPr>
      <w:r>
        <w:rPr>
          <w:rFonts w:hint="eastAsia"/>
          <w:color w:val="000000"/>
        </w:rPr>
        <w:t>Ａ４判</w:t>
      </w:r>
      <w:r w:rsidR="00DC2009">
        <w:rPr>
          <w:rFonts w:cs="ＭＳ 明朝" w:hint="eastAsia"/>
          <w:color w:val="000000"/>
        </w:rPr>
        <w:t>４</w:t>
      </w:r>
      <w:r w:rsidR="00F645DB" w:rsidRPr="001E5431">
        <w:rPr>
          <w:rFonts w:cs="ＭＳ 明朝" w:hint="eastAsia"/>
          <w:color w:val="000000"/>
        </w:rPr>
        <w:t>枚以内で具体的に記述してください。</w:t>
      </w:r>
    </w:p>
    <w:p w14:paraId="6BEF7705" w14:textId="77777777" w:rsidR="00F1251C" w:rsidRDefault="00F1251C" w:rsidP="00F1251C">
      <w:r>
        <w:br w:type="page"/>
      </w:r>
    </w:p>
    <w:p w14:paraId="5CB5E9EF"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49DC5E0D" w14:textId="77777777" w:rsidR="00175B0B" w:rsidRPr="001E5431" w:rsidRDefault="00175B0B" w:rsidP="00A56A34">
      <w:pPr>
        <w:spacing w:line="240" w:lineRule="auto"/>
        <w:rPr>
          <w:rFonts w:cs="ＭＳ 明朝"/>
          <w:color w:val="000000"/>
        </w:rPr>
      </w:pPr>
    </w:p>
    <w:p w14:paraId="2610E59A"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0011C0DB"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7145065B"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4265060D"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44204556" w14:textId="67343C1D"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C2009">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組織体制の整備、職員研修計画等について、記述してください。</w:t>
            </w:r>
          </w:p>
          <w:p w14:paraId="2510BB6D" w14:textId="77777777" w:rsidR="00175B0B" w:rsidRPr="001E5431" w:rsidRDefault="00175B0B" w:rsidP="00A56A34">
            <w:pPr>
              <w:spacing w:line="240" w:lineRule="auto"/>
            </w:pPr>
          </w:p>
          <w:p w14:paraId="0DF31B25" w14:textId="77777777" w:rsidR="00175B0B" w:rsidRPr="001E5431" w:rsidRDefault="00175B0B" w:rsidP="00A56A34">
            <w:pPr>
              <w:spacing w:line="240" w:lineRule="auto"/>
            </w:pPr>
          </w:p>
        </w:tc>
      </w:tr>
    </w:tbl>
    <w:p w14:paraId="38A5EF9F" w14:textId="59F3014C" w:rsidR="00175B0B" w:rsidRPr="001E5431" w:rsidRDefault="00120BD6" w:rsidP="00A56A34">
      <w:pPr>
        <w:spacing w:line="240" w:lineRule="auto"/>
        <w:rPr>
          <w:rFonts w:cs="ＭＳ 明朝"/>
        </w:rPr>
      </w:pPr>
      <w:r>
        <w:rPr>
          <w:rFonts w:hint="eastAsia"/>
        </w:rPr>
        <w:t>Ａ４判</w:t>
      </w:r>
      <w:r w:rsidR="00DC2009">
        <w:rPr>
          <w:rFonts w:cs="ＭＳ 明朝" w:hint="eastAsia"/>
        </w:rPr>
        <w:t>２</w:t>
      </w:r>
      <w:r w:rsidR="00175B0B" w:rsidRPr="001E5431">
        <w:rPr>
          <w:rFonts w:cs="ＭＳ 明朝" w:hint="eastAsia"/>
        </w:rPr>
        <w:t>枚以内で具体的に記述してください。</w:t>
      </w:r>
    </w:p>
    <w:p w14:paraId="50E68ADD"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76A33E6" w14:textId="77777777" w:rsidR="00175B0B" w:rsidRPr="001E5431" w:rsidRDefault="00175B0B" w:rsidP="00A56A34">
      <w:pPr>
        <w:spacing w:line="240" w:lineRule="auto"/>
        <w:rPr>
          <w:rFonts w:cs="ＭＳ 明朝"/>
          <w:color w:val="000000"/>
        </w:rPr>
      </w:pPr>
    </w:p>
    <w:p w14:paraId="0055E2D0"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69483FA"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79EAFA62"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2A00B683"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4A97F825"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4317739D" w14:textId="77777777" w:rsidR="00175B0B" w:rsidRPr="001E5431" w:rsidRDefault="00175B0B" w:rsidP="00A56A34">
            <w:pPr>
              <w:spacing w:line="240" w:lineRule="auto"/>
            </w:pPr>
          </w:p>
          <w:p w14:paraId="75BB3582" w14:textId="77777777" w:rsidR="00175B0B" w:rsidRPr="001E5431" w:rsidRDefault="00175B0B" w:rsidP="00A56A34">
            <w:pPr>
              <w:spacing w:line="240" w:lineRule="auto"/>
            </w:pPr>
          </w:p>
        </w:tc>
      </w:tr>
    </w:tbl>
    <w:p w14:paraId="786683D9" w14:textId="5A859580" w:rsidR="00175B0B" w:rsidRPr="001E5431" w:rsidRDefault="00120BD6" w:rsidP="00A56A34">
      <w:pPr>
        <w:spacing w:line="240" w:lineRule="auto"/>
        <w:rPr>
          <w:rFonts w:cs="ＭＳ 明朝"/>
          <w:color w:val="000000"/>
        </w:rPr>
      </w:pPr>
      <w:r>
        <w:rPr>
          <w:rFonts w:hint="eastAsia"/>
          <w:color w:val="000000"/>
        </w:rPr>
        <w:t>Ａ４判</w:t>
      </w:r>
      <w:r w:rsidR="0072091E">
        <w:rPr>
          <w:rFonts w:cs="ＭＳ 明朝" w:hint="eastAsia"/>
          <w:color w:val="000000"/>
        </w:rPr>
        <w:t>３</w:t>
      </w:r>
      <w:r w:rsidR="00175B0B" w:rsidRPr="001E5431">
        <w:rPr>
          <w:rFonts w:cs="ＭＳ 明朝" w:hint="eastAsia"/>
          <w:color w:val="000000"/>
        </w:rPr>
        <w:t>枚以内で具体的に記述してください。</w:t>
      </w:r>
    </w:p>
    <w:p w14:paraId="0FDD07E2"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2D8419E2" w14:textId="77777777" w:rsidR="00291C5A" w:rsidRPr="001E5431" w:rsidRDefault="00291C5A" w:rsidP="00A56A34">
      <w:pPr>
        <w:spacing w:line="240" w:lineRule="auto"/>
        <w:rPr>
          <w:rFonts w:cs="ＭＳ 明朝"/>
          <w:color w:val="000000"/>
        </w:rPr>
      </w:pPr>
    </w:p>
    <w:p w14:paraId="3FE1B018"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77562330"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502D5D03"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77ED9D0E"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3E90E63E"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57DDB176" w14:textId="77777777" w:rsidR="00C324D4" w:rsidRPr="001E5431" w:rsidRDefault="00C324D4" w:rsidP="00A56A34">
            <w:pPr>
              <w:spacing w:line="240" w:lineRule="auto"/>
            </w:pPr>
          </w:p>
          <w:p w14:paraId="6EEDED02" w14:textId="77777777" w:rsidR="00C324D4" w:rsidRPr="001E5431" w:rsidRDefault="00C324D4" w:rsidP="00A56A34">
            <w:pPr>
              <w:spacing w:line="240" w:lineRule="auto"/>
            </w:pPr>
          </w:p>
          <w:p w14:paraId="38AA4A35" w14:textId="77777777" w:rsidR="00C324D4" w:rsidRPr="001E5431" w:rsidRDefault="00C324D4" w:rsidP="00A56A34">
            <w:pPr>
              <w:spacing w:line="240" w:lineRule="auto"/>
            </w:pPr>
          </w:p>
        </w:tc>
      </w:tr>
    </w:tbl>
    <w:p w14:paraId="71AF1F10" w14:textId="51C547FC" w:rsidR="00C324D4" w:rsidRPr="001E5431" w:rsidRDefault="00120BD6" w:rsidP="00A56A34">
      <w:pPr>
        <w:spacing w:line="240" w:lineRule="auto"/>
        <w:rPr>
          <w:rFonts w:cs="ＭＳ 明朝"/>
          <w:color w:val="000000"/>
        </w:rPr>
      </w:pPr>
      <w:r>
        <w:rPr>
          <w:rFonts w:hint="eastAsia"/>
          <w:color w:val="000000"/>
        </w:rPr>
        <w:t>Ａ４判</w:t>
      </w:r>
      <w:r w:rsidR="00640B49">
        <w:rPr>
          <w:rFonts w:cs="ＭＳ 明朝" w:hint="eastAsia"/>
          <w:color w:val="000000"/>
        </w:rPr>
        <w:t>２</w:t>
      </w:r>
      <w:r w:rsidR="00291C5A" w:rsidRPr="001E5431">
        <w:rPr>
          <w:rFonts w:cs="ＭＳ 明朝" w:hint="eastAsia"/>
          <w:color w:val="000000"/>
        </w:rPr>
        <w:t>枚以内で具体的に記述してください。</w:t>
      </w:r>
    </w:p>
    <w:p w14:paraId="6647A81D"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660951C0" w14:textId="77777777" w:rsidR="00291C5A" w:rsidRPr="001E5431" w:rsidRDefault="00291C5A" w:rsidP="00A56A34">
      <w:pPr>
        <w:spacing w:line="240" w:lineRule="auto"/>
        <w:rPr>
          <w:rFonts w:cs="ＭＳ 明朝"/>
          <w:color w:val="000000"/>
        </w:rPr>
      </w:pPr>
    </w:p>
    <w:p w14:paraId="0E921E33"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2C181EBD"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169D5023"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7FB18BB8"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34601233"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64A70AB0" w14:textId="77777777" w:rsidR="00291C5A" w:rsidRPr="001E5431" w:rsidRDefault="00291C5A" w:rsidP="00A56A34">
            <w:pPr>
              <w:spacing w:line="240" w:lineRule="auto"/>
            </w:pPr>
          </w:p>
          <w:p w14:paraId="7751EBCF" w14:textId="77777777" w:rsidR="00291C5A" w:rsidRPr="001E5431" w:rsidRDefault="00291C5A" w:rsidP="00A56A34">
            <w:pPr>
              <w:spacing w:line="240" w:lineRule="auto"/>
            </w:pPr>
          </w:p>
          <w:p w14:paraId="1CD0574B" w14:textId="77777777" w:rsidR="00291C5A" w:rsidRPr="001E5431" w:rsidRDefault="00291C5A" w:rsidP="00A56A34">
            <w:pPr>
              <w:spacing w:line="240" w:lineRule="auto"/>
            </w:pPr>
          </w:p>
        </w:tc>
      </w:tr>
      <w:tr w:rsidR="009C0E64" w:rsidRPr="001E5431" w14:paraId="0869D648"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594A09E1"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57ABA383"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5F4E3DF4"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6EACCBAD" w14:textId="18676B63" w:rsidR="00291C5A" w:rsidRPr="001E5431" w:rsidRDefault="00120BD6" w:rsidP="00A56A34">
      <w:pPr>
        <w:spacing w:line="240" w:lineRule="auto"/>
        <w:rPr>
          <w:rFonts w:cs="ＭＳ 明朝"/>
          <w:color w:val="000000"/>
        </w:rPr>
      </w:pPr>
      <w:r>
        <w:rPr>
          <w:rFonts w:hint="eastAsia"/>
          <w:color w:val="000000"/>
        </w:rPr>
        <w:t>Ａ４判</w:t>
      </w:r>
      <w:r w:rsidR="0072091E">
        <w:rPr>
          <w:rFonts w:cs="ＭＳ 明朝" w:hint="eastAsia"/>
          <w:color w:val="000000"/>
        </w:rPr>
        <w:t>４</w:t>
      </w:r>
      <w:r w:rsidR="00291C5A" w:rsidRPr="001E5431">
        <w:rPr>
          <w:rFonts w:cs="ＭＳ 明朝" w:hint="eastAsia"/>
          <w:color w:val="000000"/>
        </w:rPr>
        <w:t>枚以内で具体的に記述してください。</w:t>
      </w:r>
    </w:p>
    <w:p w14:paraId="760EAC0C"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2BEB4079" w14:textId="77777777" w:rsidR="009C79DD" w:rsidRPr="009C0E64" w:rsidRDefault="009C79DD" w:rsidP="00A56A34">
      <w:pPr>
        <w:spacing w:line="240" w:lineRule="auto"/>
        <w:rPr>
          <w:rFonts w:cs="ＭＳ 明朝"/>
          <w:color w:val="000000"/>
        </w:rPr>
      </w:pPr>
    </w:p>
    <w:p w14:paraId="7B151C0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1B3ABA8F"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73E1099D"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64165AD4"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3713B06E"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09643372" w14:textId="77777777" w:rsidR="00321888" w:rsidRPr="001E5431" w:rsidRDefault="00321888" w:rsidP="00A56A34">
            <w:pPr>
              <w:spacing w:line="240" w:lineRule="auto"/>
            </w:pPr>
          </w:p>
        </w:tc>
      </w:tr>
      <w:tr w:rsidR="00321888" w:rsidRPr="001E5431" w14:paraId="2378A8A9"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8A75C9E"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5798FEED" w14:textId="77777777" w:rsidR="00321888" w:rsidRPr="001E5431" w:rsidRDefault="00321888" w:rsidP="00A56A34">
            <w:pPr>
              <w:spacing w:line="240" w:lineRule="auto"/>
            </w:pPr>
          </w:p>
        </w:tc>
      </w:tr>
      <w:tr w:rsidR="00321888" w:rsidRPr="001E5431" w14:paraId="7633AC0F"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66EB17B6"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3F9836C" w14:textId="77777777" w:rsidR="00321888" w:rsidRPr="001E5431" w:rsidRDefault="00321888" w:rsidP="00A56A34">
            <w:pPr>
              <w:spacing w:line="240" w:lineRule="auto"/>
            </w:pPr>
          </w:p>
        </w:tc>
      </w:tr>
      <w:tr w:rsidR="00A40FD5" w:rsidRPr="001E5431" w14:paraId="7ABA7172"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375CB5E2"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1B274BC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5D9F1427" w14:textId="528F6A76"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957E5B">
              <w:rPr>
                <w:rFonts w:ascii="MS UI Gothic" w:eastAsia="ＭＳ ゴシック" w:hAnsi="MS UI Gothic" w:hint="eastAsia"/>
              </w:rPr>
              <w:t>選定要項・管理運営の基準に示されている各種法令</w:t>
            </w:r>
            <w:r w:rsidRPr="001E5431">
              <w:rPr>
                <w:rFonts w:ascii="MS UI Gothic" w:eastAsia="ＭＳ ゴシック" w:hAnsi="MS UI Gothic" w:hint="eastAsia"/>
              </w:rPr>
              <w:t>の取扱いに関する考え方及び具体的な取組みを記述してください。</w:t>
            </w:r>
          </w:p>
          <w:p w14:paraId="3AD5122E"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4D92B555" w14:textId="62F4253B" w:rsidR="00EC6072" w:rsidRPr="001E5431" w:rsidRDefault="00120BD6" w:rsidP="00A56A34">
      <w:pPr>
        <w:pStyle w:val="a3"/>
        <w:spacing w:line="240" w:lineRule="auto"/>
        <w:rPr>
          <w:rFonts w:cs="ＭＳ 明朝"/>
          <w:color w:val="000000"/>
        </w:rPr>
      </w:pPr>
      <w:r>
        <w:rPr>
          <w:rFonts w:hint="eastAsia"/>
          <w:color w:val="000000"/>
        </w:rPr>
        <w:t>Ａ４判</w:t>
      </w:r>
      <w:r w:rsidR="00957E5B">
        <w:rPr>
          <w:rFonts w:cs="ＭＳ 明朝" w:hint="eastAsia"/>
          <w:color w:val="000000"/>
        </w:rPr>
        <w:t>５</w:t>
      </w:r>
      <w:r w:rsidR="00EC6072" w:rsidRPr="001E5431">
        <w:rPr>
          <w:rFonts w:cs="ＭＳ 明朝" w:hint="eastAsia"/>
          <w:color w:val="000000"/>
        </w:rPr>
        <w:t>枚以内で具体的に記述してください。</w:t>
      </w:r>
    </w:p>
    <w:p w14:paraId="104365E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04A84714" w14:textId="77777777" w:rsidR="00BB7986" w:rsidRPr="001E5431" w:rsidRDefault="00BB7986" w:rsidP="00A56A34">
      <w:pPr>
        <w:spacing w:line="240" w:lineRule="auto"/>
        <w:rPr>
          <w:rFonts w:cs="ＭＳ 明朝"/>
          <w:color w:val="000000"/>
        </w:rPr>
      </w:pPr>
    </w:p>
    <w:p w14:paraId="46BB71AE"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7758F4A7"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2004E885"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2C3C40D3"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2AAEAFAB"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0A95F67C" w14:textId="77777777" w:rsidR="00BB7986" w:rsidRPr="001E5431" w:rsidRDefault="00BB7986" w:rsidP="00A56A34">
            <w:pPr>
              <w:spacing w:line="240" w:lineRule="auto"/>
            </w:pPr>
          </w:p>
          <w:p w14:paraId="361DB1D6" w14:textId="77777777" w:rsidR="00BB7986" w:rsidRPr="001E5431" w:rsidRDefault="00BB7986" w:rsidP="00A56A34">
            <w:pPr>
              <w:spacing w:line="240" w:lineRule="auto"/>
            </w:pPr>
          </w:p>
        </w:tc>
      </w:tr>
      <w:tr w:rsidR="00BB7986" w:rsidRPr="001E5431" w14:paraId="267EFDEF"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1E8FAF94"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094F7AD7" w14:textId="77777777" w:rsidR="00BB7986" w:rsidRPr="001E5431" w:rsidRDefault="00BB7986" w:rsidP="00A56A34">
            <w:pPr>
              <w:spacing w:line="240" w:lineRule="auto"/>
            </w:pPr>
          </w:p>
          <w:p w14:paraId="492834D0" w14:textId="77777777" w:rsidR="00BB7986" w:rsidRPr="001E5431" w:rsidRDefault="00BB7986" w:rsidP="00A56A34">
            <w:pPr>
              <w:spacing w:line="240" w:lineRule="auto"/>
            </w:pPr>
          </w:p>
        </w:tc>
      </w:tr>
    </w:tbl>
    <w:p w14:paraId="70E082A7" w14:textId="4B4525A5" w:rsidR="00BB7986" w:rsidRPr="001E5431" w:rsidRDefault="00120BD6" w:rsidP="00A56A34">
      <w:pPr>
        <w:spacing w:line="240" w:lineRule="auto"/>
        <w:rPr>
          <w:rFonts w:cs="ＭＳ 明朝"/>
          <w:color w:val="000000"/>
        </w:rPr>
      </w:pPr>
      <w:r>
        <w:rPr>
          <w:rFonts w:hint="eastAsia"/>
          <w:color w:val="000000"/>
        </w:rPr>
        <w:t>Ａ４判</w:t>
      </w:r>
      <w:r w:rsidR="0072091E">
        <w:rPr>
          <w:rFonts w:cs="ＭＳ 明朝" w:hint="eastAsia"/>
          <w:color w:val="000000"/>
        </w:rPr>
        <w:t>５</w:t>
      </w:r>
      <w:r w:rsidR="00A1604F" w:rsidRPr="001E5431">
        <w:rPr>
          <w:rFonts w:cs="ＭＳ 明朝" w:hint="eastAsia"/>
          <w:color w:val="000000"/>
        </w:rPr>
        <w:t>枚以内で具体的に記述してください。</w:t>
      </w:r>
    </w:p>
    <w:p w14:paraId="70012FC9"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78931A3E" w14:textId="77777777" w:rsidR="003D18B7" w:rsidRPr="001E5431" w:rsidRDefault="003D18B7" w:rsidP="00A56A34">
      <w:pPr>
        <w:spacing w:line="240" w:lineRule="auto"/>
        <w:rPr>
          <w:rFonts w:cs="ＭＳ 明朝"/>
          <w:color w:val="000000"/>
        </w:rPr>
      </w:pPr>
    </w:p>
    <w:p w14:paraId="3E62AFD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029C798"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6B00938F"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5E7E5F27"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2DDAC266"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3C609507" w14:textId="77777777" w:rsidR="003D18B7" w:rsidRPr="001E5431" w:rsidRDefault="003D18B7" w:rsidP="00A56A34">
            <w:pPr>
              <w:spacing w:line="240" w:lineRule="auto"/>
            </w:pPr>
          </w:p>
          <w:p w14:paraId="6041FC71" w14:textId="77777777" w:rsidR="007F1320" w:rsidRPr="001E5431" w:rsidRDefault="007F1320" w:rsidP="00A56A34">
            <w:pPr>
              <w:spacing w:line="240" w:lineRule="auto"/>
            </w:pPr>
          </w:p>
        </w:tc>
      </w:tr>
    </w:tbl>
    <w:p w14:paraId="31154EC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197C32EA"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4CB9EFD5" w14:textId="77777777" w:rsidR="003D18B7" w:rsidRPr="001E5431" w:rsidRDefault="003D18B7" w:rsidP="00A56A34">
      <w:pPr>
        <w:spacing w:line="240" w:lineRule="auto"/>
        <w:rPr>
          <w:rFonts w:cs="ＭＳ 明朝"/>
          <w:color w:val="000000"/>
        </w:rPr>
      </w:pPr>
    </w:p>
    <w:p w14:paraId="14329A65"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33B167AC"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7459CA43" w14:textId="4C04C0EA"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w:t>
            </w:r>
            <w:r w:rsidR="00CE5041">
              <w:rPr>
                <w:rFonts w:eastAsia="ＭＳ ゴシック" w:hint="eastAsia"/>
                <w:b/>
                <w:bCs/>
                <w:color w:val="000000"/>
              </w:rPr>
              <w:t>使用料の徴収に関する</w:t>
            </w:r>
            <w:r w:rsidRPr="001E5431">
              <w:rPr>
                <w:rFonts w:eastAsia="ＭＳ ゴシック" w:hint="eastAsia"/>
                <w:b/>
                <w:bCs/>
                <w:color w:val="000000"/>
              </w:rPr>
              <w:t>考え方</w:t>
            </w:r>
          </w:p>
        </w:tc>
      </w:tr>
      <w:tr w:rsidR="003D18B7" w:rsidRPr="001E5431" w14:paraId="6D7BCA99"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7E30ABA" w14:textId="6D69B01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CE5041">
              <w:rPr>
                <w:rFonts w:ascii="ＭＳ ゴシック" w:eastAsia="ＭＳ ゴシック" w:hAnsi="ＭＳ ゴシック" w:cs="ＭＳ ゴシック" w:hint="eastAsia"/>
                <w:color w:val="000000"/>
              </w:rPr>
              <w:t>使用料の徴収方法</w:t>
            </w:r>
            <w:r w:rsidRPr="001E5431">
              <w:rPr>
                <w:rFonts w:ascii="ＭＳ ゴシック" w:eastAsia="ＭＳ ゴシック" w:hAnsi="ＭＳ ゴシック" w:cs="ＭＳ ゴシック" w:hint="eastAsia"/>
                <w:color w:val="000000"/>
              </w:rPr>
              <w:t>について具体的に記述してください。</w:t>
            </w:r>
          </w:p>
          <w:p w14:paraId="1C1F41DC" w14:textId="77777777" w:rsidR="003D18B7" w:rsidRPr="001E5431" w:rsidRDefault="003D18B7" w:rsidP="00A56A34">
            <w:pPr>
              <w:spacing w:line="240" w:lineRule="auto"/>
            </w:pPr>
          </w:p>
          <w:p w14:paraId="762E68EA" w14:textId="77777777" w:rsidR="007F1320" w:rsidRPr="001E5431" w:rsidRDefault="007F1320" w:rsidP="00A56A34">
            <w:pPr>
              <w:spacing w:line="240" w:lineRule="auto"/>
            </w:pPr>
          </w:p>
        </w:tc>
      </w:tr>
    </w:tbl>
    <w:p w14:paraId="41183782" w14:textId="77777777"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14:paraId="59164DAB"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47AE71FC" w14:textId="77777777" w:rsidR="007C2D53" w:rsidRPr="001E5431" w:rsidRDefault="007C2D53" w:rsidP="00A56A34">
      <w:pPr>
        <w:spacing w:line="240" w:lineRule="auto"/>
        <w:rPr>
          <w:rFonts w:cs="ＭＳ 明朝"/>
          <w:color w:val="000000"/>
        </w:rPr>
      </w:pPr>
    </w:p>
    <w:p w14:paraId="0A57BAB9"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4797C5"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62A30D71"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21EDBD96"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699633BC"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424BA4F7" w14:textId="77777777" w:rsidR="007C2D53" w:rsidRPr="001E5431" w:rsidRDefault="007C2D53" w:rsidP="00A56A34">
            <w:pPr>
              <w:spacing w:line="240" w:lineRule="auto"/>
            </w:pPr>
          </w:p>
          <w:p w14:paraId="6B046042" w14:textId="77777777" w:rsidR="007C2D53" w:rsidRPr="001E5431" w:rsidRDefault="007C2D53" w:rsidP="00A56A34">
            <w:pPr>
              <w:spacing w:line="240" w:lineRule="auto"/>
            </w:pPr>
          </w:p>
        </w:tc>
      </w:tr>
    </w:tbl>
    <w:p w14:paraId="388EF5D7" w14:textId="0A954F74" w:rsidR="007C2D53" w:rsidRPr="001E5431" w:rsidRDefault="00120BD6" w:rsidP="00A56A34">
      <w:pPr>
        <w:spacing w:line="240" w:lineRule="auto"/>
        <w:rPr>
          <w:rFonts w:cs="ＭＳ 明朝"/>
          <w:color w:val="000000"/>
        </w:rPr>
      </w:pPr>
      <w:r>
        <w:rPr>
          <w:rFonts w:hint="eastAsia"/>
          <w:color w:val="000000"/>
        </w:rPr>
        <w:t>Ａ４判</w:t>
      </w:r>
      <w:r w:rsidR="00CE5041">
        <w:rPr>
          <w:rFonts w:cs="ＭＳ 明朝" w:hint="eastAsia"/>
          <w:color w:val="000000"/>
        </w:rPr>
        <w:t>５</w:t>
      </w:r>
      <w:r w:rsidR="007C2D53" w:rsidRPr="001E5431">
        <w:rPr>
          <w:rFonts w:cs="ＭＳ 明朝" w:hint="eastAsia"/>
          <w:color w:val="000000"/>
        </w:rPr>
        <w:t>枚以内で具体的に記述してください。</w:t>
      </w:r>
    </w:p>
    <w:p w14:paraId="5F7A047B"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670AD88B" w14:textId="77777777" w:rsidR="009C1AC0" w:rsidRPr="001E5431" w:rsidRDefault="009C1AC0" w:rsidP="00A56A34">
      <w:pPr>
        <w:spacing w:line="240" w:lineRule="auto"/>
        <w:rPr>
          <w:rFonts w:cs="ＭＳ 明朝"/>
          <w:color w:val="000000"/>
        </w:rPr>
      </w:pPr>
    </w:p>
    <w:p w14:paraId="262241FC"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389AC60E"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B4A3332"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7FE59FA3"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24ACC61A"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1338A412" w14:textId="77777777" w:rsidR="009C1AC0" w:rsidRPr="003D3014" w:rsidRDefault="009C1AC0" w:rsidP="00A56A34">
            <w:pPr>
              <w:spacing w:line="240" w:lineRule="auto"/>
            </w:pPr>
          </w:p>
          <w:p w14:paraId="7EFB0B18" w14:textId="77777777" w:rsidR="009007D6" w:rsidRPr="001E5431" w:rsidRDefault="009007D6" w:rsidP="00A56A34">
            <w:pPr>
              <w:spacing w:line="240" w:lineRule="auto"/>
            </w:pPr>
          </w:p>
        </w:tc>
      </w:tr>
    </w:tbl>
    <w:p w14:paraId="272A1D3D" w14:textId="1D15DA9A" w:rsidR="009007D6" w:rsidRPr="001E5431" w:rsidRDefault="00120BD6" w:rsidP="00A56A34">
      <w:pPr>
        <w:spacing w:line="240" w:lineRule="auto"/>
        <w:rPr>
          <w:rFonts w:cs="ＭＳ 明朝"/>
        </w:rPr>
      </w:pPr>
      <w:r>
        <w:rPr>
          <w:rFonts w:hint="eastAsia"/>
        </w:rPr>
        <w:t>Ａ４判</w:t>
      </w:r>
      <w:r w:rsidR="00CE5041">
        <w:rPr>
          <w:rFonts w:cs="ＭＳ 明朝" w:hint="eastAsia"/>
        </w:rPr>
        <w:t>４</w:t>
      </w:r>
      <w:r w:rsidR="009C1AC0" w:rsidRPr="001E5431">
        <w:rPr>
          <w:rFonts w:cs="ＭＳ 明朝" w:hint="eastAsia"/>
        </w:rPr>
        <w:t>枚以内で具体的に記述してください。</w:t>
      </w:r>
    </w:p>
    <w:p w14:paraId="15B06BBA"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2C218BBF" w14:textId="77777777" w:rsidR="00302975" w:rsidRPr="001E5431" w:rsidRDefault="00302975" w:rsidP="00A56A34">
      <w:pPr>
        <w:spacing w:line="240" w:lineRule="auto"/>
        <w:rPr>
          <w:rFonts w:cs="ＭＳ 明朝"/>
          <w:color w:val="000000"/>
        </w:rPr>
      </w:pPr>
    </w:p>
    <w:p w14:paraId="1DFAFBAD"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4F114B62"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095D4CB"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B743382"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6585CE0F"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593EFF06" w14:textId="77777777" w:rsidR="00F9750F" w:rsidRPr="001E5431" w:rsidRDefault="00F9750F" w:rsidP="00A56A34">
            <w:pPr>
              <w:spacing w:line="240" w:lineRule="auto"/>
            </w:pPr>
          </w:p>
          <w:p w14:paraId="60CA6065" w14:textId="77777777" w:rsidR="00F9750F" w:rsidRPr="001E5431" w:rsidRDefault="00F9750F" w:rsidP="00A56A34">
            <w:pPr>
              <w:spacing w:line="240" w:lineRule="auto"/>
              <w:rPr>
                <w:color w:val="000000"/>
              </w:rPr>
            </w:pPr>
          </w:p>
          <w:p w14:paraId="4EE0ED04" w14:textId="77777777" w:rsidR="00F9750F" w:rsidRPr="001E5431" w:rsidRDefault="00F9750F" w:rsidP="00A56A34">
            <w:pPr>
              <w:spacing w:line="240" w:lineRule="auto"/>
              <w:rPr>
                <w:color w:val="000000"/>
              </w:rPr>
            </w:pPr>
          </w:p>
          <w:p w14:paraId="25F182A1" w14:textId="77777777" w:rsidR="00F9750F" w:rsidRPr="001E5431" w:rsidRDefault="00F9750F" w:rsidP="00A56A34">
            <w:pPr>
              <w:spacing w:line="240" w:lineRule="auto"/>
              <w:rPr>
                <w:color w:val="000000"/>
              </w:rPr>
            </w:pPr>
          </w:p>
          <w:p w14:paraId="3D2D1B9A" w14:textId="77777777" w:rsidR="00F9750F" w:rsidRPr="001E5431" w:rsidRDefault="00F9750F" w:rsidP="00A56A34">
            <w:pPr>
              <w:spacing w:line="240" w:lineRule="auto"/>
              <w:rPr>
                <w:color w:val="000000"/>
              </w:rPr>
            </w:pPr>
          </w:p>
          <w:p w14:paraId="0688B6DE" w14:textId="77777777" w:rsidR="00302975" w:rsidRPr="001E5431" w:rsidRDefault="00302975" w:rsidP="00A56A34">
            <w:pPr>
              <w:spacing w:line="240" w:lineRule="auto"/>
              <w:rPr>
                <w:color w:val="000000"/>
              </w:rPr>
            </w:pPr>
          </w:p>
          <w:p w14:paraId="45DC26E8" w14:textId="77777777" w:rsidR="00302975" w:rsidRPr="001E5431" w:rsidRDefault="00302975" w:rsidP="00A56A34">
            <w:pPr>
              <w:spacing w:line="240" w:lineRule="auto"/>
              <w:rPr>
                <w:color w:val="000000"/>
              </w:rPr>
            </w:pPr>
          </w:p>
          <w:p w14:paraId="29CD7E54" w14:textId="77777777" w:rsidR="00F9750F" w:rsidRPr="001E5431" w:rsidRDefault="00F9750F" w:rsidP="00A56A34">
            <w:pPr>
              <w:spacing w:line="240" w:lineRule="auto"/>
            </w:pPr>
          </w:p>
        </w:tc>
      </w:tr>
      <w:tr w:rsidR="00E005D0" w:rsidRPr="001E5431" w14:paraId="7288C143"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43E8D7A5"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56A5B17A" w14:textId="77777777" w:rsidR="00E005D0" w:rsidRPr="001E5431" w:rsidRDefault="00E005D0" w:rsidP="00A56A34">
            <w:pPr>
              <w:spacing w:line="240" w:lineRule="auto"/>
            </w:pPr>
          </w:p>
          <w:p w14:paraId="2D967BAC" w14:textId="77777777" w:rsidR="00E005D0" w:rsidRPr="001E5431" w:rsidRDefault="00E005D0" w:rsidP="00A56A34">
            <w:pPr>
              <w:spacing w:line="240" w:lineRule="auto"/>
            </w:pPr>
          </w:p>
          <w:p w14:paraId="011353F9" w14:textId="77777777" w:rsidR="00E005D0" w:rsidRPr="001E5431" w:rsidRDefault="00E005D0" w:rsidP="00A56A34">
            <w:pPr>
              <w:spacing w:line="240" w:lineRule="auto"/>
            </w:pPr>
          </w:p>
          <w:p w14:paraId="5D892CCE" w14:textId="77777777" w:rsidR="00E005D0" w:rsidRPr="001E5431" w:rsidRDefault="00E005D0" w:rsidP="00A56A34">
            <w:pPr>
              <w:spacing w:line="240" w:lineRule="auto"/>
            </w:pPr>
          </w:p>
        </w:tc>
      </w:tr>
    </w:tbl>
    <w:p w14:paraId="036B1843" w14:textId="6A700808" w:rsidR="00F9750F" w:rsidRPr="001E5431" w:rsidRDefault="00120BD6" w:rsidP="00A56A34">
      <w:pPr>
        <w:spacing w:line="240" w:lineRule="auto"/>
      </w:pPr>
      <w:r>
        <w:rPr>
          <w:rFonts w:hint="eastAsia"/>
          <w:color w:val="000000"/>
        </w:rPr>
        <w:t>Ａ４判</w:t>
      </w:r>
      <w:r w:rsidR="00CE5041">
        <w:rPr>
          <w:rFonts w:cs="ＭＳ 明朝" w:hint="eastAsia"/>
          <w:color w:val="000000"/>
        </w:rPr>
        <w:t>８</w:t>
      </w:r>
      <w:r w:rsidR="00302975" w:rsidRPr="001E5431">
        <w:rPr>
          <w:rFonts w:cs="ＭＳ 明朝" w:hint="eastAsia"/>
          <w:color w:val="000000"/>
        </w:rPr>
        <w:t>枚以内で具体的に記述してください。</w:t>
      </w:r>
    </w:p>
    <w:p w14:paraId="3E8E6BA0"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78C3B62F" w14:textId="77777777" w:rsidR="00BA1E6A" w:rsidRPr="001E5431" w:rsidRDefault="00BA1E6A" w:rsidP="00A56A34">
      <w:pPr>
        <w:spacing w:line="240" w:lineRule="auto"/>
        <w:rPr>
          <w:rFonts w:cs="ＭＳ 明朝"/>
          <w:color w:val="000000"/>
        </w:rPr>
      </w:pPr>
    </w:p>
    <w:p w14:paraId="073119D8"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393A0B0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01B9352F"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4D203E84"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02C5621D"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951ABDA"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7D3AC8AC"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533176B4" w14:textId="77777777" w:rsidR="00F1795F" w:rsidRPr="001E5431" w:rsidRDefault="00F1795F" w:rsidP="00A56A34">
            <w:pPr>
              <w:spacing w:line="240" w:lineRule="auto"/>
              <w:rPr>
                <w:color w:val="000000"/>
              </w:rPr>
            </w:pPr>
          </w:p>
          <w:p w14:paraId="2BA3B9EC" w14:textId="77777777" w:rsidR="00BA1E6A" w:rsidRPr="001E5431" w:rsidRDefault="00BA1E6A" w:rsidP="00A56A34">
            <w:pPr>
              <w:spacing w:line="240" w:lineRule="auto"/>
              <w:rPr>
                <w:color w:val="000000"/>
              </w:rPr>
            </w:pPr>
          </w:p>
          <w:p w14:paraId="4320671B" w14:textId="77777777" w:rsidR="00BA1E6A" w:rsidRPr="001E5431" w:rsidRDefault="00BA1E6A" w:rsidP="00A56A34">
            <w:pPr>
              <w:spacing w:line="240" w:lineRule="auto"/>
            </w:pPr>
          </w:p>
        </w:tc>
      </w:tr>
    </w:tbl>
    <w:p w14:paraId="690B2145" w14:textId="66F0FCB0" w:rsidR="00BA1E6A" w:rsidRPr="001E5431" w:rsidRDefault="00120BD6" w:rsidP="00A56A34">
      <w:pPr>
        <w:spacing w:line="240" w:lineRule="auto"/>
      </w:pPr>
      <w:r>
        <w:rPr>
          <w:rFonts w:hint="eastAsia"/>
          <w:color w:val="000000"/>
        </w:rPr>
        <w:t>Ａ４判</w:t>
      </w:r>
      <w:r w:rsidR="00CE5041">
        <w:rPr>
          <w:rFonts w:cs="ＭＳ 明朝" w:hint="eastAsia"/>
          <w:color w:val="000000"/>
        </w:rPr>
        <w:t>２５</w:t>
      </w:r>
      <w:r w:rsidR="00BA1E6A" w:rsidRPr="001E5431">
        <w:rPr>
          <w:rFonts w:cs="ＭＳ 明朝" w:hint="eastAsia"/>
          <w:color w:val="000000"/>
        </w:rPr>
        <w:t>枚以内で具体的に記述してください。</w:t>
      </w:r>
    </w:p>
    <w:p w14:paraId="6B0853AB"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397EADC6" w14:textId="77777777" w:rsidR="00CD50A4" w:rsidRPr="001E5431" w:rsidRDefault="00CD50A4" w:rsidP="00A56A34">
      <w:pPr>
        <w:spacing w:line="240" w:lineRule="auto"/>
        <w:rPr>
          <w:rFonts w:cs="ＭＳ 明朝"/>
          <w:color w:val="000000"/>
        </w:rPr>
      </w:pPr>
    </w:p>
    <w:p w14:paraId="4BDD5913"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26AEF6DC"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05AF0712"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3D7E72C4"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21412E0A" w14:textId="461AC75A"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00CE6F79">
              <w:rPr>
                <w:rFonts w:ascii="ＭＳ ゴシック" w:eastAsia="ＭＳ ゴシック" w:hAnsi="ＭＳ ゴシック" w:cs="ＭＳ ゴシック" w:hint="eastAsia"/>
                <w:color w:val="000000" w:themeColor="text1"/>
                <w:spacing w:val="-6"/>
              </w:rPr>
              <w:t>選定</w:t>
            </w:r>
            <w:r w:rsidRPr="00D441C5">
              <w:rPr>
                <w:rFonts w:ascii="ＭＳ ゴシック" w:eastAsia="ＭＳ ゴシック" w:hAnsi="ＭＳ ゴシック" w:cs="ＭＳ ゴシック" w:hint="eastAsia"/>
                <w:color w:val="000000" w:themeColor="text1"/>
                <w:spacing w:val="-6"/>
              </w:rPr>
              <w:t>要項で定める成果指標について、指定管理者として設定する目標を記述してください。</w:t>
            </w:r>
          </w:p>
          <w:p w14:paraId="5C90007C"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E225DAE" w14:textId="77777777" w:rsidTr="00CD50A4">
              <w:trPr>
                <w:trHeight w:val="93"/>
              </w:trPr>
              <w:tc>
                <w:tcPr>
                  <w:tcW w:w="3260" w:type="dxa"/>
                </w:tcPr>
                <w:p w14:paraId="1B6F807F"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1FA14DBF"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0A30686A"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0DBCE3BE" w14:textId="77777777" w:rsidTr="00CD50A4">
              <w:trPr>
                <w:trHeight w:val="70"/>
              </w:trPr>
              <w:tc>
                <w:tcPr>
                  <w:tcW w:w="3260" w:type="dxa"/>
                </w:tcPr>
                <w:p w14:paraId="0770DEBD"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101DBC53"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FCE7073"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06466908" w14:textId="77777777" w:rsidTr="00CD50A4">
              <w:trPr>
                <w:trHeight w:val="70"/>
              </w:trPr>
              <w:tc>
                <w:tcPr>
                  <w:tcW w:w="3260" w:type="dxa"/>
                </w:tcPr>
                <w:p w14:paraId="22799C15"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2E65A3FA"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0C50793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563800AB"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61DE6EBA"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3705B075"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704F3784"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A11B9F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0517171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2D4AC271" w14:textId="0C5E9241" w:rsidR="00CD50A4" w:rsidRPr="001E5431" w:rsidRDefault="00CD50A4" w:rsidP="00A56A34">
      <w:pPr>
        <w:spacing w:line="240" w:lineRule="auto"/>
        <w:rPr>
          <w:rFonts w:cs="ＭＳ 明朝"/>
          <w:color w:val="000000"/>
        </w:rPr>
      </w:pPr>
      <w:r>
        <w:rPr>
          <w:rFonts w:hint="eastAsia"/>
          <w:color w:val="000000"/>
        </w:rPr>
        <w:t>Ａ４判</w:t>
      </w:r>
      <w:r w:rsidR="00CE5041">
        <w:rPr>
          <w:rFonts w:cs="ＭＳ 明朝" w:hint="eastAsia"/>
          <w:color w:val="000000"/>
        </w:rPr>
        <w:t>３</w:t>
      </w:r>
      <w:r w:rsidRPr="001E5431">
        <w:rPr>
          <w:rFonts w:cs="ＭＳ 明朝" w:hint="eastAsia"/>
          <w:color w:val="000000"/>
        </w:rPr>
        <w:t>枚以内で具体的に記述してください。</w:t>
      </w:r>
    </w:p>
    <w:p w14:paraId="28123FF8"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F2CDB8B" w14:textId="77777777" w:rsidR="00100BCA" w:rsidRPr="001E5431" w:rsidRDefault="00100BCA" w:rsidP="00A56A34">
      <w:pPr>
        <w:spacing w:line="240" w:lineRule="auto"/>
        <w:rPr>
          <w:rFonts w:cs="ＭＳ 明朝"/>
          <w:color w:val="000000"/>
        </w:rPr>
      </w:pPr>
    </w:p>
    <w:p w14:paraId="56EF4427"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5C25D772"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34167225"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4CB0AE1C"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32C720BC"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1C3F8A7D"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35AE0715"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311433B3"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F103776"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5C2C971C"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4E1C2D84"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70527868"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26E22E6F"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2A0B0EF3" w14:textId="77777777"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14:paraId="22F6FC2E" w14:textId="4C977714" w:rsidR="00EA0D9D" w:rsidRPr="001E5431" w:rsidRDefault="00FA555F">
      <w:pPr>
        <w:pStyle w:val="1"/>
        <w:spacing w:line="240" w:lineRule="auto"/>
      </w:pPr>
      <w:r w:rsidRPr="001E5431">
        <w:rPr>
          <w:rFonts w:cs="ＭＳ 明朝"/>
          <w:color w:val="000000"/>
        </w:rPr>
        <w:br w:type="page"/>
      </w:r>
      <w:r w:rsidR="00CE5041" w:rsidDel="00CE5041">
        <w:rPr>
          <w:rFonts w:hint="eastAsia"/>
        </w:rPr>
        <w:lastRenderedPageBreak/>
        <w:t xml:space="preserve"> </w:t>
      </w:r>
      <w:r w:rsidR="00CD50A4">
        <w:rPr>
          <w:rFonts w:hint="eastAsia"/>
        </w:rPr>
        <w:t>提案書様式</w:t>
      </w:r>
      <w:r w:rsidR="003D3014">
        <w:rPr>
          <w:rFonts w:hint="eastAsia"/>
        </w:rPr>
        <w:t>第１９</w:t>
      </w:r>
      <w:r w:rsidR="00EA0D9D" w:rsidRPr="001E5431">
        <w:rPr>
          <w:rFonts w:hint="eastAsia"/>
        </w:rPr>
        <w:t>号</w:t>
      </w:r>
    </w:p>
    <w:p w14:paraId="78352396" w14:textId="77777777" w:rsidR="00EA0D9D" w:rsidRPr="001E5431" w:rsidRDefault="00EA0D9D" w:rsidP="00A56A34">
      <w:pPr>
        <w:spacing w:line="240" w:lineRule="auto"/>
        <w:rPr>
          <w:rFonts w:cs="ＭＳ 明朝"/>
          <w:color w:val="000000"/>
        </w:rPr>
      </w:pPr>
    </w:p>
    <w:p w14:paraId="29A31825"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2CAFAEA9"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70E21795" w14:textId="69C016E0"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10635B93" w14:textId="77777777" w:rsidTr="00CE6F79">
        <w:trPr>
          <w:trHeight w:val="10501"/>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6ACC42D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392DFE57"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3483125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36473EC" w14:textId="77777777" w:rsidR="00603F2E" w:rsidRPr="00603F2E" w:rsidRDefault="00603F2E" w:rsidP="00BB2A8E">
            <w:pPr>
              <w:rPr>
                <w:rFonts w:asciiTheme="minorEastAsia" w:eastAsiaTheme="minorEastAsia" w:hAnsiTheme="minorEastAsia" w:cs="ＭＳ ゴシック"/>
                <w:color w:val="000000" w:themeColor="text1"/>
              </w:rPr>
            </w:pPr>
          </w:p>
          <w:p w14:paraId="5FBFDB0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5E439C6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2D2E51E"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FAC8C5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299184C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EA0B57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65D8B6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DB93EE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6AF6AB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229D511C"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083D7139"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382D4736"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3C11C29A"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4EBCD0C5" w14:textId="77777777"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3CA20283" w14:textId="77777777" w:rsidR="00EA0D9D" w:rsidRPr="001E5431" w:rsidRDefault="00EA0D9D" w:rsidP="00A56A34">
      <w:pPr>
        <w:spacing w:line="240" w:lineRule="auto"/>
      </w:pPr>
    </w:p>
    <w:p w14:paraId="2E47397A"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7D74C7A5" w14:textId="093A7CB3"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041C0C57"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431221C6" w14:textId="77777777" w:rsidR="00C477FE" w:rsidRPr="001E5431" w:rsidRDefault="00C477FE" w:rsidP="00A56A34">
      <w:pPr>
        <w:spacing w:line="240" w:lineRule="auto"/>
        <w:rPr>
          <w:rFonts w:cs="ＭＳ 明朝"/>
          <w:color w:val="000000"/>
        </w:rPr>
      </w:pPr>
    </w:p>
    <w:p w14:paraId="29A67D4D" w14:textId="23CE9308"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7003788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7321BAAD" w14:textId="46EB4FA1"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F93BA8">
              <w:rPr>
                <w:rFonts w:eastAsia="ＭＳ ゴシック" w:hint="eastAsia"/>
                <w:b/>
                <w:bCs/>
                <w:color w:val="000000"/>
              </w:rPr>
              <w:t>１</w:t>
            </w:r>
            <w:r w:rsidRPr="001E5431">
              <w:rPr>
                <w:rFonts w:eastAsia="ＭＳ ゴシック" w:hint="eastAsia"/>
                <w:b/>
                <w:bCs/>
                <w:color w:val="000000"/>
              </w:rPr>
              <w:t>）市内業者</w:t>
            </w:r>
            <w:r w:rsidR="00A602D4" w:rsidRPr="001E5431">
              <w:rPr>
                <w:rFonts w:eastAsia="ＭＳ ゴシック" w:hint="eastAsia"/>
                <w:b/>
                <w:bCs/>
                <w:color w:val="000000"/>
              </w:rPr>
              <w:t>の育成</w:t>
            </w:r>
          </w:p>
        </w:tc>
      </w:tr>
      <w:tr w:rsidR="00C477FE" w:rsidRPr="001E5431" w14:paraId="324D7333"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5033D2A5"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6F24EAAA" w14:textId="77777777" w:rsidR="00C477FE" w:rsidRPr="000704DD" w:rsidRDefault="00C477FE" w:rsidP="00A56A34">
            <w:pPr>
              <w:spacing w:line="240" w:lineRule="auto"/>
            </w:pPr>
          </w:p>
          <w:p w14:paraId="764B7D15" w14:textId="77777777" w:rsidR="00C477FE" w:rsidRPr="001E5431" w:rsidRDefault="00C477FE" w:rsidP="00A56A34">
            <w:pPr>
              <w:spacing w:line="240" w:lineRule="auto"/>
            </w:pPr>
          </w:p>
          <w:p w14:paraId="490A7C40" w14:textId="77777777" w:rsidR="00C477FE" w:rsidRPr="001E5431" w:rsidRDefault="00C477FE" w:rsidP="00A56A34">
            <w:pPr>
              <w:spacing w:line="240" w:lineRule="auto"/>
            </w:pPr>
          </w:p>
        </w:tc>
      </w:tr>
    </w:tbl>
    <w:p w14:paraId="60493E19"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74E0255D"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56064A48" w14:textId="77777777" w:rsidR="00A602D4" w:rsidRPr="001E5431" w:rsidRDefault="00A602D4" w:rsidP="00A56A34">
      <w:pPr>
        <w:spacing w:line="240" w:lineRule="auto"/>
        <w:rPr>
          <w:rFonts w:cs="ＭＳ 明朝"/>
          <w:color w:val="000000"/>
        </w:rPr>
      </w:pPr>
    </w:p>
    <w:p w14:paraId="4A5CA2C4" w14:textId="4C5AB665"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6546DB1A"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5EDD27A5" w14:textId="4F14118A"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F93BA8">
              <w:rPr>
                <w:rFonts w:eastAsia="ＭＳ ゴシック" w:hint="eastAsia"/>
                <w:b/>
                <w:bCs/>
                <w:color w:val="000000"/>
              </w:rPr>
              <w:t>２</w:t>
            </w:r>
            <w:r w:rsidRPr="001E5431">
              <w:rPr>
                <w:rFonts w:eastAsia="ＭＳ ゴシック" w:hint="eastAsia"/>
                <w:b/>
                <w:bCs/>
                <w:color w:val="000000"/>
              </w:rPr>
              <w:t>）</w:t>
            </w:r>
            <w:r w:rsidR="00A602D4" w:rsidRPr="001E5431">
              <w:rPr>
                <w:rFonts w:eastAsia="ＭＳ ゴシック" w:hint="eastAsia"/>
                <w:b/>
                <w:bCs/>
                <w:color w:val="000000"/>
              </w:rPr>
              <w:t>市内雇用への配慮</w:t>
            </w:r>
          </w:p>
        </w:tc>
      </w:tr>
      <w:tr w:rsidR="00A602D4" w:rsidRPr="001E5431" w14:paraId="39CFDBCC"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6A505F71"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0C568977" w14:textId="77777777" w:rsidTr="00263322">
              <w:tc>
                <w:tcPr>
                  <w:tcW w:w="850" w:type="dxa"/>
                </w:tcPr>
                <w:p w14:paraId="286A5A9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1321A228"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3EC2E0D2" w14:textId="77777777" w:rsidTr="00263322">
              <w:tc>
                <w:tcPr>
                  <w:tcW w:w="850" w:type="dxa"/>
                </w:tcPr>
                <w:p w14:paraId="6EE43EC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549E429"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19D1F65" w14:textId="77777777" w:rsidTr="00263322">
              <w:tc>
                <w:tcPr>
                  <w:tcW w:w="850" w:type="dxa"/>
                </w:tcPr>
                <w:p w14:paraId="5537AFA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45A91E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6FB79CB" w14:textId="77777777" w:rsidTr="00263322">
              <w:tc>
                <w:tcPr>
                  <w:tcW w:w="850" w:type="dxa"/>
                </w:tcPr>
                <w:p w14:paraId="73CA278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D5C3F77"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5375A441" w14:textId="77777777" w:rsidTr="00263322">
              <w:tc>
                <w:tcPr>
                  <w:tcW w:w="850" w:type="dxa"/>
                </w:tcPr>
                <w:p w14:paraId="387C381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081826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632B39D6"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0C56B9FC" w14:textId="77777777" w:rsidR="00A602D4" w:rsidRPr="001E5431" w:rsidRDefault="00A602D4" w:rsidP="00A56A34">
            <w:pPr>
              <w:spacing w:line="240" w:lineRule="auto"/>
            </w:pPr>
          </w:p>
          <w:p w14:paraId="7629B9F5" w14:textId="77777777" w:rsidR="00A602D4" w:rsidRPr="001E5431" w:rsidRDefault="00A602D4" w:rsidP="00A56A34">
            <w:pPr>
              <w:spacing w:line="240" w:lineRule="auto"/>
            </w:pPr>
          </w:p>
        </w:tc>
      </w:tr>
    </w:tbl>
    <w:p w14:paraId="762FFB3F" w14:textId="4FF1B499" w:rsidR="00A602D4" w:rsidRPr="001E5431" w:rsidRDefault="00120BD6" w:rsidP="00A56A34">
      <w:pPr>
        <w:spacing w:line="240" w:lineRule="auto"/>
        <w:rPr>
          <w:rFonts w:cs="ＭＳ 明朝"/>
          <w:color w:val="000000"/>
        </w:rPr>
      </w:pPr>
      <w:r>
        <w:rPr>
          <w:rFonts w:hint="eastAsia"/>
          <w:color w:val="000000"/>
        </w:rPr>
        <w:t>Ａ４判</w:t>
      </w:r>
      <w:r w:rsidR="00F93BA8">
        <w:rPr>
          <w:rFonts w:cs="ＭＳ 明朝" w:hint="eastAsia"/>
        </w:rPr>
        <w:t>６</w:t>
      </w:r>
      <w:r w:rsidR="003F2D70" w:rsidRPr="001E5431">
        <w:rPr>
          <w:rFonts w:cs="ＭＳ 明朝" w:hint="eastAsia"/>
        </w:rPr>
        <w:t>枚</w:t>
      </w:r>
      <w:r w:rsidR="003F2D70" w:rsidRPr="001E5431">
        <w:rPr>
          <w:rFonts w:cs="ＭＳ 明朝" w:hint="eastAsia"/>
          <w:color w:val="000000"/>
        </w:rPr>
        <w:t>以内で具体的に記述してください。</w:t>
      </w:r>
    </w:p>
    <w:p w14:paraId="29C68D6F"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412CA461" w14:textId="77777777" w:rsidR="003F2D70" w:rsidRPr="001E5431" w:rsidRDefault="003F2D70" w:rsidP="00A56A34">
      <w:pPr>
        <w:spacing w:line="240" w:lineRule="auto"/>
        <w:rPr>
          <w:rFonts w:cs="ＭＳ 明朝"/>
          <w:color w:val="000000"/>
        </w:rPr>
      </w:pPr>
    </w:p>
    <w:p w14:paraId="68AAFAE6" w14:textId="06AA26C8"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06D6800"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2682559" w14:textId="489E67ED"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w:t>
            </w:r>
            <w:r w:rsidR="00F93BA8">
              <w:rPr>
                <w:rFonts w:eastAsia="ＭＳ ゴシック" w:hint="eastAsia"/>
                <w:b/>
                <w:bCs/>
                <w:color w:val="000000" w:themeColor="text1"/>
              </w:rPr>
              <w:t>３</w:t>
            </w:r>
            <w:r w:rsidRPr="008F0B7A">
              <w:rPr>
                <w:rFonts w:eastAsia="ＭＳ ゴシック" w:hint="eastAsia"/>
                <w:b/>
                <w:bCs/>
                <w:color w:val="000000" w:themeColor="text1"/>
              </w:rPr>
              <w:t>）障害者雇用の確保</w:t>
            </w:r>
          </w:p>
        </w:tc>
      </w:tr>
      <w:tr w:rsidR="003F2D70" w:rsidRPr="001E5431" w14:paraId="55A09998"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303BA956"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2494D1F7" w14:textId="77777777" w:rsidTr="00D96132">
              <w:tc>
                <w:tcPr>
                  <w:tcW w:w="709" w:type="dxa"/>
                </w:tcPr>
                <w:p w14:paraId="7BDC10D8"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447F2F0C"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E3CAD82"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58D93F5F"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16115FA"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2D410D2" w14:textId="77777777" w:rsidTr="00D96132">
              <w:tc>
                <w:tcPr>
                  <w:tcW w:w="709" w:type="dxa"/>
                </w:tcPr>
                <w:p w14:paraId="7C47C8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8EE17D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114764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90A7B5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2A10D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5895EFF1" w14:textId="77777777" w:rsidTr="00D96132">
              <w:tc>
                <w:tcPr>
                  <w:tcW w:w="709" w:type="dxa"/>
                </w:tcPr>
                <w:p w14:paraId="3C961B8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5AB400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C4C7B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92E18D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87B987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45FF9B16" w14:textId="77777777" w:rsidTr="00D96132">
              <w:tc>
                <w:tcPr>
                  <w:tcW w:w="709" w:type="dxa"/>
                </w:tcPr>
                <w:p w14:paraId="0B22C6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0147780"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C394BB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D1B23C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538FAF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99763D7" w14:textId="77777777" w:rsidTr="00D96132">
              <w:tc>
                <w:tcPr>
                  <w:tcW w:w="709" w:type="dxa"/>
                </w:tcPr>
                <w:p w14:paraId="79ED62E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2F8DFF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0B4AD5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6E69EB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706FBC4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0FDDD373"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4C0599E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0DEEE6F4"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211EC78E"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4DA4CCE" w14:textId="77777777" w:rsidR="003F2D70" w:rsidRPr="00D96132" w:rsidRDefault="003F2D70" w:rsidP="00A56A34">
            <w:pPr>
              <w:spacing w:line="240" w:lineRule="auto"/>
              <w:rPr>
                <w:color w:val="000000" w:themeColor="text1"/>
              </w:rPr>
            </w:pPr>
          </w:p>
          <w:p w14:paraId="35C159D9"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0D314C2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3743A8F9"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9B61766" w14:textId="77777777" w:rsidR="005E13F7" w:rsidRPr="001E5431" w:rsidRDefault="005E13F7" w:rsidP="00A56A34">
      <w:pPr>
        <w:spacing w:line="240" w:lineRule="auto"/>
        <w:rPr>
          <w:rFonts w:cs="ＭＳ 明朝"/>
          <w:color w:val="000000"/>
        </w:rPr>
      </w:pPr>
    </w:p>
    <w:p w14:paraId="19AC6DB6" w14:textId="0005BB74"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32A71E4B"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06F9A7CD" w14:textId="76F50823"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F93BA8">
              <w:rPr>
                <w:rFonts w:eastAsia="ＭＳ ゴシック" w:hint="eastAsia"/>
                <w:b/>
                <w:bCs/>
                <w:color w:val="000000" w:themeColor="text1"/>
              </w:rPr>
              <w:t>４</w:t>
            </w:r>
            <w:r w:rsidRPr="00D441C5">
              <w:rPr>
                <w:rFonts w:eastAsia="ＭＳ ゴシック" w:hint="eastAsia"/>
                <w:b/>
                <w:bCs/>
                <w:color w:val="000000" w:themeColor="text1"/>
              </w:rPr>
              <w:t>）</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6EDE3A37"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5041ED46"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0C3881F5"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0EFD24FD" w14:textId="77777777" w:rsidTr="008632A1">
        <w:trPr>
          <w:trHeight w:val="4520"/>
        </w:trPr>
        <w:tc>
          <w:tcPr>
            <w:tcW w:w="8598" w:type="dxa"/>
            <w:tcBorders>
              <w:top w:val="single" w:sz="4" w:space="0" w:color="auto"/>
              <w:left w:val="single" w:sz="4" w:space="0" w:color="auto"/>
              <w:bottom w:val="single" w:sz="4" w:space="0" w:color="auto"/>
              <w:right w:val="single" w:sz="4" w:space="0" w:color="auto"/>
            </w:tcBorders>
          </w:tcPr>
          <w:p w14:paraId="5E6C423F"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7A3644DF"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02D483A4" w14:textId="77777777" w:rsidTr="008632A1">
        <w:trPr>
          <w:trHeight w:val="3300"/>
        </w:trPr>
        <w:tc>
          <w:tcPr>
            <w:tcW w:w="8598" w:type="dxa"/>
            <w:tcBorders>
              <w:top w:val="single" w:sz="4" w:space="0" w:color="auto"/>
              <w:left w:val="single" w:sz="4" w:space="0" w:color="auto"/>
              <w:bottom w:val="single" w:sz="4" w:space="0" w:color="auto"/>
              <w:right w:val="single" w:sz="4" w:space="0" w:color="auto"/>
            </w:tcBorders>
          </w:tcPr>
          <w:p w14:paraId="2080A8B2"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2891E2A" w14:textId="77777777" w:rsidR="00C308AA" w:rsidRDefault="00120BD6" w:rsidP="00F93BA8">
      <w:pPr>
        <w:pStyle w:val="1"/>
        <w:spacing w:line="240" w:lineRule="auto"/>
        <w:rPr>
          <w:rFonts w:ascii="ＭＳ 明朝" w:eastAsia="ＭＳ 明朝" w:hAnsi="ＭＳ 明朝" w:cs="ＭＳ 明朝"/>
          <w:b w:val="0"/>
        </w:rPr>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p>
    <w:p w14:paraId="12F2B406" w14:textId="77777777" w:rsidR="00C308AA" w:rsidRDefault="00C308AA">
      <w:pPr>
        <w:widowControl/>
        <w:autoSpaceDE/>
        <w:autoSpaceDN/>
        <w:adjustRightInd/>
        <w:spacing w:line="240" w:lineRule="auto"/>
        <w:jc w:val="left"/>
        <w:textAlignment w:val="auto"/>
        <w:rPr>
          <w:rFonts w:hAnsi="ＭＳ 明朝" w:cs="ＭＳ 明朝"/>
        </w:rPr>
      </w:pPr>
      <w:r>
        <w:rPr>
          <w:rFonts w:hAnsi="ＭＳ 明朝" w:cs="ＭＳ 明朝"/>
          <w:b/>
        </w:rPr>
        <w:br w:type="page"/>
      </w:r>
    </w:p>
    <w:p w14:paraId="2DCAEF4A" w14:textId="31460CFF" w:rsidR="003A1D47" w:rsidRPr="001E5431" w:rsidRDefault="00CD50A4" w:rsidP="00F93BA8">
      <w:pPr>
        <w:pStyle w:val="1"/>
        <w:spacing w:line="240" w:lineRule="auto"/>
      </w:pPr>
      <w:r>
        <w:rPr>
          <w:rFonts w:hint="eastAsia"/>
        </w:rPr>
        <w:lastRenderedPageBreak/>
        <w:t>提案書様式</w:t>
      </w:r>
      <w:r w:rsidR="003D3014">
        <w:rPr>
          <w:rFonts w:hint="eastAsia"/>
        </w:rPr>
        <w:t>第２４</w:t>
      </w:r>
      <w:r w:rsidR="003A1D47" w:rsidRPr="001E5431">
        <w:rPr>
          <w:rFonts w:hint="eastAsia"/>
        </w:rPr>
        <w:t>号</w:t>
      </w:r>
    </w:p>
    <w:p w14:paraId="5D4AB304" w14:textId="7ABFA9EE" w:rsidR="003A1D47" w:rsidRDefault="003A1D47" w:rsidP="007038FD">
      <w:pPr>
        <w:spacing w:line="240" w:lineRule="auto"/>
        <w:rPr>
          <w:rFonts w:cs="ＭＳ 明朝"/>
          <w:color w:val="000000"/>
        </w:rPr>
      </w:pPr>
    </w:p>
    <w:p w14:paraId="15C275B9" w14:textId="77777777" w:rsidR="003A1D47" w:rsidRPr="00075B75" w:rsidRDefault="003A1D47" w:rsidP="007038FD">
      <w:pPr>
        <w:spacing w:line="240" w:lineRule="auto"/>
        <w:rPr>
          <w:rFonts w:asciiTheme="majorEastAsia" w:eastAsiaTheme="majorEastAsia" w:hAnsiTheme="majorEastAsia" w:cs="ＭＳ 明朝"/>
          <w:color w:val="000000" w:themeColor="text1"/>
        </w:rPr>
      </w:pPr>
      <w:r w:rsidRPr="00075B75">
        <w:rPr>
          <w:rFonts w:asciiTheme="majorEastAsia" w:eastAsiaTheme="majorEastAsia" w:hAnsiTheme="majorEastAsia" w:hint="eastAsia"/>
          <w:sz w:val="24"/>
          <w:szCs w:val="24"/>
        </w:rPr>
        <w:t>７　その</w:t>
      </w:r>
      <w:r w:rsidRPr="00075B75">
        <w:rPr>
          <w:rFonts w:asciiTheme="majorEastAsia" w:eastAsiaTheme="majorEastAsia" w:hAnsiTheme="majorEastAsia" w:hint="eastAsia"/>
          <w:color w:val="000000" w:themeColor="text1"/>
          <w:sz w:val="24"/>
          <w:szCs w:val="24"/>
        </w:rPr>
        <w:t>他</w:t>
      </w:r>
      <w:r w:rsidR="00B60380" w:rsidRPr="00075B75">
        <w:rPr>
          <w:rFonts w:asciiTheme="majorEastAsia" w:eastAsiaTheme="majorEastAsia" w:hAnsiTheme="majorEastAsia"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DFDB56D"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602B08CE" w14:textId="77777777" w:rsidR="003A1D47" w:rsidRPr="001E5431" w:rsidRDefault="003A1D47" w:rsidP="007038FD">
            <w:pPr>
              <w:pStyle w:val="a3"/>
              <w:spacing w:line="240" w:lineRule="auto"/>
              <w:ind w:left="210" w:hangingChars="100" w:hanging="210"/>
              <w:rPr>
                <w:bCs/>
              </w:rPr>
            </w:pPr>
            <w:r w:rsidRPr="001E5431">
              <w:rPr>
                <w:rFonts w:hint="eastAsia"/>
                <w:bCs/>
              </w:rPr>
              <w:t>利益等還元の方針</w:t>
            </w:r>
          </w:p>
        </w:tc>
      </w:tr>
      <w:tr w:rsidR="003A1D47" w:rsidRPr="001E5431" w14:paraId="3DD52F04"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39261AB2" w14:textId="676D51A6" w:rsidR="003A1D47" w:rsidRPr="001E5431" w:rsidRDefault="003A1D47" w:rsidP="007038FD">
            <w:pPr>
              <w:pStyle w:val="a3"/>
              <w:spacing w:line="240" w:lineRule="auto"/>
              <w:ind w:left="210" w:hangingChars="100" w:hanging="210"/>
              <w:rPr>
                <w:rFonts w:ascii="ＭＳ ゴシック" w:hAnsi="ＭＳ ゴシック"/>
              </w:rPr>
            </w:pPr>
            <w:r w:rsidRPr="001E5431">
              <w:rPr>
                <w:rFonts w:ascii="MS UI Gothic" w:hAnsi="MS UI Gothic" w:hint="eastAsia"/>
              </w:rPr>
              <w:t>□利益等の還元の方針については</w:t>
            </w:r>
            <w:r w:rsidR="007038FD">
              <w:rPr>
                <w:rFonts w:ascii="MS UI Gothic" w:hAnsi="MS UI Gothic" w:hint="eastAsia"/>
              </w:rPr>
              <w:t>選定</w:t>
            </w:r>
            <w:r w:rsidRPr="001E5431">
              <w:rPr>
                <w:rFonts w:ascii="MS UI Gothic" w:hAnsi="MS UI Gothic" w:hint="eastAsia"/>
              </w:rPr>
              <w:t>要項に記載のとおりですが、その内容を上回る還元について提案がある場合は記載してください。</w:t>
            </w:r>
          </w:p>
          <w:p w14:paraId="05DB0180" w14:textId="77777777" w:rsidR="003A1D47" w:rsidRPr="001E5431" w:rsidRDefault="003A1D47" w:rsidP="007038FD">
            <w:pPr>
              <w:pStyle w:val="a3"/>
              <w:spacing w:line="240" w:lineRule="auto"/>
              <w:ind w:left="210" w:hangingChars="100" w:hanging="210"/>
              <w:rPr>
                <w:rFonts w:ascii="ＭＳ ゴシック" w:hAnsi="ＭＳ ゴシック" w:cs="ＭＳ ゴシック"/>
              </w:rPr>
            </w:pPr>
          </w:p>
        </w:tc>
      </w:tr>
    </w:tbl>
    <w:p w14:paraId="36798A0A" w14:textId="77777777" w:rsidR="003A1D47" w:rsidRPr="00425074" w:rsidRDefault="00120BD6" w:rsidP="007038FD">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6FB17673" w14:textId="77777777" w:rsidR="00580F06" w:rsidRPr="003A1D47" w:rsidRDefault="00580F06">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1400" w14:textId="77777777" w:rsidR="00957E5B" w:rsidRDefault="00957E5B">
      <w:pPr>
        <w:spacing w:line="240" w:lineRule="auto"/>
      </w:pPr>
      <w:r>
        <w:separator/>
      </w:r>
    </w:p>
  </w:endnote>
  <w:endnote w:type="continuationSeparator" w:id="0">
    <w:p w14:paraId="4BFBF636" w14:textId="77777777" w:rsidR="00957E5B" w:rsidRDefault="0095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F13E" w14:textId="77777777" w:rsidR="00957E5B" w:rsidRDefault="00957E5B"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0D20" w14:textId="77777777" w:rsidR="00957E5B" w:rsidRDefault="00957E5B">
      <w:pPr>
        <w:spacing w:line="240" w:lineRule="auto"/>
      </w:pPr>
      <w:r>
        <w:separator/>
      </w:r>
    </w:p>
  </w:footnote>
  <w:footnote w:type="continuationSeparator" w:id="0">
    <w:p w14:paraId="55EB9C29" w14:textId="77777777" w:rsidR="00957E5B" w:rsidRDefault="00957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017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75B75"/>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970A7"/>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56"/>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40B49"/>
    <w:rsid w:val="006545FF"/>
    <w:rsid w:val="00656936"/>
    <w:rsid w:val="00676EC4"/>
    <w:rsid w:val="0069041F"/>
    <w:rsid w:val="006A1940"/>
    <w:rsid w:val="006B50A3"/>
    <w:rsid w:val="006D23E8"/>
    <w:rsid w:val="006F2045"/>
    <w:rsid w:val="006F6321"/>
    <w:rsid w:val="007038FD"/>
    <w:rsid w:val="00707877"/>
    <w:rsid w:val="0072091E"/>
    <w:rsid w:val="0072148F"/>
    <w:rsid w:val="007224F2"/>
    <w:rsid w:val="007255EF"/>
    <w:rsid w:val="00736695"/>
    <w:rsid w:val="0075122F"/>
    <w:rsid w:val="007527AE"/>
    <w:rsid w:val="00752BCB"/>
    <w:rsid w:val="007541C0"/>
    <w:rsid w:val="00786917"/>
    <w:rsid w:val="0079219B"/>
    <w:rsid w:val="00793DF7"/>
    <w:rsid w:val="007A62B9"/>
    <w:rsid w:val="007B7CE0"/>
    <w:rsid w:val="007C08DF"/>
    <w:rsid w:val="007C2D53"/>
    <w:rsid w:val="007E1D74"/>
    <w:rsid w:val="007F1320"/>
    <w:rsid w:val="007F287A"/>
    <w:rsid w:val="00822CD4"/>
    <w:rsid w:val="008378F4"/>
    <w:rsid w:val="00862395"/>
    <w:rsid w:val="008632A1"/>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3392D"/>
    <w:rsid w:val="00945DD4"/>
    <w:rsid w:val="0095175D"/>
    <w:rsid w:val="00957E5B"/>
    <w:rsid w:val="009637FC"/>
    <w:rsid w:val="00964E09"/>
    <w:rsid w:val="009906C2"/>
    <w:rsid w:val="009C0E64"/>
    <w:rsid w:val="009C1AC0"/>
    <w:rsid w:val="009C2BFB"/>
    <w:rsid w:val="009C79DD"/>
    <w:rsid w:val="009F4A84"/>
    <w:rsid w:val="009F4AD6"/>
    <w:rsid w:val="00A1604F"/>
    <w:rsid w:val="00A37BA2"/>
    <w:rsid w:val="00A40FD5"/>
    <w:rsid w:val="00A4215C"/>
    <w:rsid w:val="00A4751E"/>
    <w:rsid w:val="00A53C53"/>
    <w:rsid w:val="00A56A34"/>
    <w:rsid w:val="00A602D4"/>
    <w:rsid w:val="00A91261"/>
    <w:rsid w:val="00A976F5"/>
    <w:rsid w:val="00AA4261"/>
    <w:rsid w:val="00AC0E5B"/>
    <w:rsid w:val="00AC7B38"/>
    <w:rsid w:val="00AE0756"/>
    <w:rsid w:val="00AF7CFD"/>
    <w:rsid w:val="00B277A6"/>
    <w:rsid w:val="00B4716D"/>
    <w:rsid w:val="00B55810"/>
    <w:rsid w:val="00B60380"/>
    <w:rsid w:val="00B66FCE"/>
    <w:rsid w:val="00BA0586"/>
    <w:rsid w:val="00BA1E6A"/>
    <w:rsid w:val="00BB2A8E"/>
    <w:rsid w:val="00BB2D50"/>
    <w:rsid w:val="00BB647E"/>
    <w:rsid w:val="00BB6C18"/>
    <w:rsid w:val="00BB7986"/>
    <w:rsid w:val="00BC03C8"/>
    <w:rsid w:val="00BE0D2B"/>
    <w:rsid w:val="00BE66CA"/>
    <w:rsid w:val="00C02D60"/>
    <w:rsid w:val="00C308AA"/>
    <w:rsid w:val="00C324D4"/>
    <w:rsid w:val="00C44013"/>
    <w:rsid w:val="00C477FE"/>
    <w:rsid w:val="00C6761E"/>
    <w:rsid w:val="00C72017"/>
    <w:rsid w:val="00C72F94"/>
    <w:rsid w:val="00C94F90"/>
    <w:rsid w:val="00CC4C64"/>
    <w:rsid w:val="00CD50A4"/>
    <w:rsid w:val="00CE17D4"/>
    <w:rsid w:val="00CE5041"/>
    <w:rsid w:val="00CE6F79"/>
    <w:rsid w:val="00CF1879"/>
    <w:rsid w:val="00D02BAD"/>
    <w:rsid w:val="00D073A1"/>
    <w:rsid w:val="00D26237"/>
    <w:rsid w:val="00D326BA"/>
    <w:rsid w:val="00D3323D"/>
    <w:rsid w:val="00D441C5"/>
    <w:rsid w:val="00D96132"/>
    <w:rsid w:val="00DB6DF7"/>
    <w:rsid w:val="00DC2009"/>
    <w:rsid w:val="00DC4877"/>
    <w:rsid w:val="00DF0821"/>
    <w:rsid w:val="00DF1A7D"/>
    <w:rsid w:val="00E005D0"/>
    <w:rsid w:val="00E17B3A"/>
    <w:rsid w:val="00E21225"/>
    <w:rsid w:val="00E246F6"/>
    <w:rsid w:val="00E47927"/>
    <w:rsid w:val="00E62F4B"/>
    <w:rsid w:val="00E75CA9"/>
    <w:rsid w:val="00EA0D9D"/>
    <w:rsid w:val="00EB58D8"/>
    <w:rsid w:val="00EB631B"/>
    <w:rsid w:val="00EC6072"/>
    <w:rsid w:val="00EF0328"/>
    <w:rsid w:val="00F03610"/>
    <w:rsid w:val="00F1251C"/>
    <w:rsid w:val="00F1577B"/>
    <w:rsid w:val="00F1795F"/>
    <w:rsid w:val="00F42BF1"/>
    <w:rsid w:val="00F56A32"/>
    <w:rsid w:val="00F62E45"/>
    <w:rsid w:val="00F645DB"/>
    <w:rsid w:val="00F73F2B"/>
    <w:rsid w:val="00F74889"/>
    <w:rsid w:val="00F93BA8"/>
    <w:rsid w:val="00F94F1A"/>
    <w:rsid w:val="00F9750F"/>
    <w:rsid w:val="00FA555F"/>
    <w:rsid w:val="00FB40CD"/>
    <w:rsid w:val="00FB50B3"/>
    <w:rsid w:val="00FC223C"/>
    <w:rsid w:val="00FC4B0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2580CE76"/>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3C1856"/>
    <w:rPr>
      <w:sz w:val="18"/>
      <w:szCs w:val="18"/>
    </w:rPr>
  </w:style>
  <w:style w:type="paragraph" w:styleId="ad">
    <w:name w:val="annotation text"/>
    <w:basedOn w:val="a"/>
    <w:link w:val="ae"/>
    <w:uiPriority w:val="99"/>
    <w:unhideWhenUsed/>
    <w:rsid w:val="003C1856"/>
    <w:pPr>
      <w:jc w:val="left"/>
    </w:pPr>
  </w:style>
  <w:style w:type="character" w:customStyle="1" w:styleId="ae">
    <w:name w:val="コメント文字列 (文字)"/>
    <w:basedOn w:val="a0"/>
    <w:link w:val="ad"/>
    <w:uiPriority w:val="99"/>
    <w:rsid w:val="003C1856"/>
    <w:rPr>
      <w:rFonts w:ascii="ＭＳ 明朝" w:cs="Century"/>
      <w:sz w:val="21"/>
      <w:szCs w:val="21"/>
    </w:rPr>
  </w:style>
  <w:style w:type="paragraph" w:styleId="af">
    <w:name w:val="annotation subject"/>
    <w:basedOn w:val="ad"/>
    <w:next w:val="ad"/>
    <w:link w:val="af0"/>
    <w:uiPriority w:val="99"/>
    <w:semiHidden/>
    <w:unhideWhenUsed/>
    <w:rsid w:val="003C1856"/>
    <w:rPr>
      <w:b/>
      <w:bCs/>
    </w:rPr>
  </w:style>
  <w:style w:type="character" w:customStyle="1" w:styleId="af0">
    <w:name w:val="コメント内容 (文字)"/>
    <w:basedOn w:val="ae"/>
    <w:link w:val="af"/>
    <w:uiPriority w:val="99"/>
    <w:semiHidden/>
    <w:rsid w:val="003C1856"/>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FC98-5747-49DF-9FC3-617B729B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40</Words>
  <Characters>615</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金澤　裕士</cp:lastModifiedBy>
  <cp:revision>2</cp:revision>
  <cp:lastPrinted>2020-09-08T04:09:00Z</cp:lastPrinted>
  <dcterms:created xsi:type="dcterms:W3CDTF">2020-09-08T04:13:00Z</dcterms:created>
  <dcterms:modified xsi:type="dcterms:W3CDTF">2020-09-08T04:13:00Z</dcterms:modified>
</cp:coreProperties>
</file>